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D200D3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D9790D">
        <w:rPr>
          <w:b/>
          <w:bCs/>
          <w:sz w:val="28"/>
          <w:szCs w:val="28"/>
        </w:rPr>
        <w:t>1</w:t>
      </w:r>
      <w:r w:rsidR="00D200D3">
        <w:rPr>
          <w:b/>
          <w:bCs/>
          <w:sz w:val="28"/>
          <w:szCs w:val="28"/>
        </w:rPr>
        <w:t>3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D200D3">
        <w:rPr>
          <w:b/>
          <w:bCs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D200D3">
        <w:rPr>
          <w:b/>
          <w:bCs/>
          <w:sz w:val="28"/>
          <w:szCs w:val="28"/>
        </w:rPr>
        <w:t>3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D200D3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Mo</w:t>
      </w:r>
      <w:r w:rsidR="00650B47">
        <w:rPr>
          <w:b/>
          <w:bCs/>
          <w:color w:val="FF0000"/>
        </w:rPr>
        <w:t>nd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y</w:t>
      </w:r>
      <w:r w:rsidR="00B76A78" w:rsidRPr="009B2FAD">
        <w:rPr>
          <w:b/>
          <w:bCs/>
          <w:color w:val="FF0000"/>
        </w:rPr>
        <w:t xml:space="preserve"> </w:t>
      </w:r>
      <w:r w:rsidR="004E3D97">
        <w:rPr>
          <w:b/>
          <w:bCs/>
          <w:color w:val="FF0000"/>
        </w:rPr>
        <w:t>1</w:t>
      </w:r>
      <w:r>
        <w:rPr>
          <w:b/>
          <w:bCs/>
          <w:color w:val="FF0000"/>
        </w:rPr>
        <w:t>9</w:t>
      </w:r>
      <w:r w:rsidR="00B76A78" w:rsidRPr="009B2FAD">
        <w:rPr>
          <w:b/>
          <w:bCs/>
          <w:color w:val="FF0000"/>
        </w:rPr>
        <w:t>, 201</w:t>
      </w:r>
      <w:r>
        <w:rPr>
          <w:b/>
          <w:bCs/>
          <w:color w:val="FF0000"/>
        </w:rPr>
        <w:t>4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D200D3" w:rsidP="00D200D3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A35ECE" w:rsidRPr="009B2FAD">
        <w:rPr>
          <w:b/>
          <w:bCs/>
          <w:color w:val="FF0000"/>
        </w:rPr>
        <w:t>:</w:t>
      </w:r>
      <w:r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 w:rsidR="00462894">
        <w:rPr>
          <w:b/>
          <w:bCs/>
          <w:color w:val="FF0000"/>
        </w:rPr>
        <w:t>a</w:t>
      </w:r>
      <w:r w:rsidR="00A35ECE" w:rsidRPr="009B2FAD">
        <w:rPr>
          <w:b/>
          <w:bCs/>
          <w:color w:val="FF0000"/>
        </w:rPr>
        <w:t xml:space="preserve">.m. – </w:t>
      </w:r>
      <w:r w:rsidR="00462894">
        <w:rPr>
          <w:b/>
          <w:bCs/>
          <w:color w:val="FF0000"/>
        </w:rPr>
        <w:t>10</w:t>
      </w:r>
      <w:r w:rsidR="00A35ECE" w:rsidRPr="009B2FAD">
        <w:rPr>
          <w:b/>
          <w:bCs/>
          <w:color w:val="FF0000"/>
        </w:rPr>
        <w:t>:</w:t>
      </w:r>
      <w:r>
        <w:rPr>
          <w:b/>
          <w:bCs/>
          <w:color w:val="FF0000"/>
        </w:rPr>
        <w:t>3</w:t>
      </w:r>
      <w:r w:rsidR="00A35ECE" w:rsidRPr="009B2FAD">
        <w:rPr>
          <w:b/>
          <w:bCs/>
          <w:color w:val="FF0000"/>
        </w:rPr>
        <w:t xml:space="preserve">0 </w:t>
      </w:r>
      <w:r w:rsidR="00462894">
        <w:rPr>
          <w:b/>
          <w:bCs/>
          <w:color w:val="FF0000"/>
        </w:rPr>
        <w:t>a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0E69D6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6C3AF8">
        <w:rPr>
          <w:b/>
          <w:bCs/>
          <w:color w:val="FF0000"/>
          <w:sz w:val="28"/>
          <w:szCs w:val="28"/>
        </w:rPr>
        <w:t>15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fldSimple w:instr=" NUMPAGES  \* Arabic  \* MERGEFORMAT ">
        <w:r w:rsidR="009577CD" w:rsidRPr="009577CD">
          <w:rPr>
            <w:b/>
            <w:bCs/>
            <w:noProof/>
            <w:color w:val="FF0000"/>
          </w:rPr>
          <w:t>9</w:t>
        </w:r>
      </w:fldSimple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9D0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</w:t>
      </w:r>
      <w:r w:rsidR="0029192F" w:rsidRPr="008820BD">
        <w:rPr>
          <w:b/>
          <w:bCs/>
          <w:sz w:val="28"/>
          <w:szCs w:val="28"/>
        </w:rPr>
        <w:t>____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are not allowed (basic, advanced, cell phones, etc.)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Pr="008820BD" w:rsidRDefault="0029192F" w:rsidP="00BD748B">
      <w:pPr>
        <w:numPr>
          <w:ilvl w:val="0"/>
          <w:numId w:val="2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3F5F2F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200D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D210B8" w:rsidP="00D200D3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200D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F82B2F" w:rsidRPr="008820BD" w:rsidRDefault="00257270" w:rsidP="0006160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616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16B3C" w:rsidRPr="008820BD" w:rsidTr="00C85E0E">
        <w:tc>
          <w:tcPr>
            <w:tcW w:w="1512" w:type="dxa"/>
          </w:tcPr>
          <w:p w:rsidR="00916B3C" w:rsidRPr="008820BD" w:rsidRDefault="00916B3C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916B3C" w:rsidRDefault="00496703" w:rsidP="0006160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6160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916B3C" w:rsidRPr="008820BD" w:rsidRDefault="00916B3C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200D3" w:rsidRPr="008820BD" w:rsidRDefault="00D04C11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9670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D200D3" w:rsidRPr="008820BD" w:rsidRDefault="00D04C11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D04C11" w:rsidP="00D210B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D210B8" w:rsidRPr="00EE022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741A8B" w:rsidRDefault="003F01BE" w:rsidP="00741A8B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:rsidR="003F5F2F" w:rsidRPr="006B03D5" w:rsidRDefault="003F5F2F" w:rsidP="00437910">
      <w:pPr>
        <w:spacing w:line="360" w:lineRule="auto"/>
        <w:rPr>
          <w:b/>
          <w:bCs/>
        </w:rPr>
      </w:pPr>
      <w:r w:rsidRPr="006B03D5">
        <w:rPr>
          <w:b/>
          <w:bCs/>
        </w:rPr>
        <w:lastRenderedPageBreak/>
        <w:t>Question 1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>(</w:t>
      </w:r>
      <w:r w:rsidR="00CC0649" w:rsidRPr="006B03D5">
        <w:rPr>
          <w:b/>
          <w:bCs/>
        </w:rPr>
        <w:t>1</w:t>
      </w:r>
      <w:r w:rsidR="00437910" w:rsidRPr="006B03D5">
        <w:rPr>
          <w:b/>
          <w:bCs/>
        </w:rPr>
        <w:t>0</w:t>
      </w:r>
      <w:r w:rsidRPr="006B03D5">
        <w:rPr>
          <w:b/>
          <w:bCs/>
        </w:rPr>
        <w:t xml:space="preserve">   Points)</w:t>
      </w:r>
    </w:p>
    <w:p w:rsidR="003F5F2F" w:rsidRPr="006B03D5" w:rsidRDefault="003F5F2F" w:rsidP="003F5F2F"/>
    <w:p w:rsidR="003F5F2F" w:rsidRPr="006B03D5" w:rsidRDefault="003F5F2F" w:rsidP="007B52C1">
      <w:r w:rsidRPr="006B03D5">
        <w:t xml:space="preserve">Answer the following questions by </w:t>
      </w:r>
      <w:r w:rsidRPr="006B03D5">
        <w:rPr>
          <w:b/>
          <w:bCs/>
          <w:u w:val="single"/>
        </w:rPr>
        <w:t>filling</w:t>
      </w:r>
      <w:r w:rsidRPr="006B03D5">
        <w:t xml:space="preserve"> the spaces </w:t>
      </w:r>
      <w:r w:rsidR="007B52C1" w:rsidRPr="006B03D5">
        <w:t>with</w:t>
      </w:r>
      <w:r w:rsidRPr="006B03D5">
        <w:t xml:space="preserve"> the correct answers:</w:t>
      </w:r>
    </w:p>
    <w:p w:rsidR="003F5F2F" w:rsidRPr="006B03D5" w:rsidRDefault="003F5F2F" w:rsidP="003F5F2F"/>
    <w:p w:rsidR="003F5F2F" w:rsidRPr="006B03D5" w:rsidRDefault="003F5F2F" w:rsidP="00102308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</w:pPr>
      <w:r w:rsidRPr="006B03D5">
        <w:t xml:space="preserve">Given a synchronous sequential circuit with 17 states, the </w:t>
      </w:r>
      <w:r w:rsidRPr="006B03D5">
        <w:rPr>
          <w:u w:val="single"/>
        </w:rPr>
        <w:t>minimum</w:t>
      </w:r>
      <w:r w:rsidRPr="006B03D5">
        <w:t xml:space="preserve"> number of flip-flops required </w:t>
      </w:r>
      <w:r w:rsidR="007D25F0" w:rsidRPr="006B03D5">
        <w:t xml:space="preserve"> </w:t>
      </w:r>
      <w:r w:rsidRPr="006B03D5">
        <w:t xml:space="preserve">to </w:t>
      </w:r>
      <w:r w:rsidR="007D25F0" w:rsidRPr="006B03D5">
        <w:t xml:space="preserve"> </w:t>
      </w:r>
      <w:r w:rsidRPr="006B03D5">
        <w:t xml:space="preserve">implement </w:t>
      </w:r>
      <w:r w:rsidR="007D25F0" w:rsidRPr="006B03D5">
        <w:t xml:space="preserve"> </w:t>
      </w:r>
      <w:r w:rsidRPr="006B03D5">
        <w:t xml:space="preserve">the </w:t>
      </w:r>
      <w:r w:rsidR="007D25F0" w:rsidRPr="006B03D5">
        <w:t xml:space="preserve"> </w:t>
      </w:r>
      <w:r w:rsidRPr="006B03D5">
        <w:t xml:space="preserve">circuit is ______ flip flops and </w:t>
      </w:r>
      <w:r w:rsidR="00467960" w:rsidRPr="006B03D5">
        <w:t xml:space="preserve"> </w:t>
      </w:r>
      <w:r w:rsidRPr="006B03D5">
        <w:t xml:space="preserve">the number of </w:t>
      </w:r>
      <w:r w:rsidR="00467960" w:rsidRPr="006B03D5">
        <w:t xml:space="preserve"> </w:t>
      </w:r>
      <w:r w:rsidRPr="006B03D5">
        <w:t xml:space="preserve">unused states </w:t>
      </w:r>
      <w:r w:rsidR="00102308" w:rsidRPr="006B03D5">
        <w:t>is</w:t>
      </w:r>
      <w:r w:rsidRPr="006B03D5">
        <w:t xml:space="preserve">  ________</w:t>
      </w:r>
      <w:r w:rsidR="00B312FC" w:rsidRPr="006B03D5">
        <w:t>_ states</w:t>
      </w:r>
      <w:r w:rsidR="007D25F0" w:rsidRPr="006B03D5">
        <w:t xml:space="preserve">. </w:t>
      </w:r>
      <w:r w:rsidR="007D25F0" w:rsidRPr="006B03D5">
        <w:tab/>
      </w:r>
      <w:r w:rsidR="007D25F0" w:rsidRPr="006B03D5">
        <w:tab/>
      </w:r>
      <w:r w:rsidR="007D25F0" w:rsidRPr="006B03D5">
        <w:tab/>
      </w:r>
      <w:r w:rsidR="007D25F0" w:rsidRPr="006B03D5">
        <w:tab/>
      </w:r>
      <w:r w:rsidR="007D25F0" w:rsidRPr="006B03D5">
        <w:tab/>
      </w:r>
      <w:r w:rsidRPr="006B03D5">
        <w:tab/>
        <w:t xml:space="preserve">  </w:t>
      </w:r>
      <w:r w:rsidR="008E3C57" w:rsidRPr="006B03D5">
        <w:t xml:space="preserve">         </w:t>
      </w:r>
      <w:r w:rsidRPr="006B03D5">
        <w:rPr>
          <w:b/>
          <w:bCs/>
        </w:rPr>
        <w:t>(</w:t>
      </w:r>
      <w:r w:rsidR="00437910" w:rsidRPr="006B03D5">
        <w:rPr>
          <w:b/>
          <w:bCs/>
        </w:rPr>
        <w:t>2</w:t>
      </w:r>
      <w:r w:rsidRPr="006B03D5">
        <w:rPr>
          <w:b/>
          <w:bCs/>
        </w:rPr>
        <w:t xml:space="preserve"> points)</w:t>
      </w:r>
    </w:p>
    <w:p w:rsidR="003F5F2F" w:rsidRPr="006B03D5" w:rsidRDefault="003F5F2F" w:rsidP="003F5F2F">
      <w:pPr>
        <w:pStyle w:val="ListParagraph"/>
        <w:ind w:left="1080"/>
        <w:jc w:val="both"/>
      </w:pPr>
    </w:p>
    <w:p w:rsidR="009A5E53" w:rsidRPr="006B03D5" w:rsidRDefault="009A5E53" w:rsidP="003F5F2F">
      <w:pPr>
        <w:pStyle w:val="ListParagraph"/>
        <w:ind w:left="1080"/>
        <w:jc w:val="both"/>
      </w:pPr>
    </w:p>
    <w:p w:rsidR="003F5F2F" w:rsidRPr="006B03D5" w:rsidRDefault="005C405F" w:rsidP="00437910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</w:pPr>
      <w:r w:rsidRPr="006B03D5">
        <w:t>For</w:t>
      </w:r>
      <w:r w:rsidR="003F5F2F" w:rsidRPr="006B03D5">
        <w:t xml:space="preserve"> a 3-bit synchronous </w:t>
      </w:r>
      <w:r w:rsidRPr="006B03D5">
        <w:t xml:space="preserve">binary </w:t>
      </w:r>
      <w:r w:rsidR="003F5F2F" w:rsidRPr="006B03D5">
        <w:t xml:space="preserve">counter </w:t>
      </w:r>
      <w:r w:rsidRPr="006B03D5">
        <w:t>(</w:t>
      </w:r>
      <w:r w:rsidR="003F5F2F" w:rsidRPr="006B03D5">
        <w:t>outputs Q</w:t>
      </w:r>
      <w:r w:rsidR="003F5F2F" w:rsidRPr="006B03D5">
        <w:rPr>
          <w:vertAlign w:val="subscript"/>
        </w:rPr>
        <w:t>2</w:t>
      </w:r>
      <w:r w:rsidR="003F5F2F" w:rsidRPr="006B03D5">
        <w:t>, Q</w:t>
      </w:r>
      <w:r w:rsidR="003F5F2F" w:rsidRPr="006B03D5">
        <w:rPr>
          <w:vertAlign w:val="subscript"/>
        </w:rPr>
        <w:t>1</w:t>
      </w:r>
      <w:r w:rsidR="003F5F2F" w:rsidRPr="006B03D5">
        <w:t xml:space="preserve"> and Q</w:t>
      </w:r>
      <w:r w:rsidR="003F5F2F" w:rsidRPr="006B03D5">
        <w:rPr>
          <w:vertAlign w:val="subscript"/>
        </w:rPr>
        <w:t>0</w:t>
      </w:r>
      <w:r w:rsidRPr="006B03D5">
        <w:t>), with input</w:t>
      </w:r>
      <w:r w:rsidR="003F5F2F" w:rsidRPr="006B03D5">
        <w:t xml:space="preserve"> </w:t>
      </w:r>
      <w:r w:rsidRPr="006B03D5">
        <w:t xml:space="preserve">clock </w:t>
      </w:r>
      <w:r w:rsidR="003F5F2F" w:rsidRPr="006B03D5">
        <w:t xml:space="preserve">frequency of </w:t>
      </w:r>
      <w:r w:rsidRPr="006B03D5">
        <w:t>32</w:t>
      </w:r>
      <w:r w:rsidR="003F5F2F" w:rsidRPr="006B03D5">
        <w:t xml:space="preserve"> MHZ, the frequency of Q</w:t>
      </w:r>
      <w:r w:rsidR="003F5F2F" w:rsidRPr="006B03D5">
        <w:rPr>
          <w:vertAlign w:val="subscript"/>
        </w:rPr>
        <w:t>0</w:t>
      </w:r>
      <w:r w:rsidR="003F5F2F" w:rsidRPr="006B03D5">
        <w:t xml:space="preserve"> is </w:t>
      </w:r>
      <w:r w:rsidRPr="006B03D5">
        <w:t xml:space="preserve">______  </w:t>
      </w:r>
      <w:r w:rsidR="003F5F2F" w:rsidRPr="006B03D5">
        <w:t xml:space="preserve"> MHZ and the frequency of Q</w:t>
      </w:r>
      <w:r w:rsidR="003F5F2F" w:rsidRPr="006B03D5">
        <w:rPr>
          <w:vertAlign w:val="subscript"/>
        </w:rPr>
        <w:t>2</w:t>
      </w:r>
      <w:r w:rsidR="003F5F2F" w:rsidRPr="006B03D5">
        <w:t xml:space="preserve"> is </w:t>
      </w:r>
      <w:r w:rsidRPr="006B03D5">
        <w:t xml:space="preserve">______ </w:t>
      </w:r>
      <w:r w:rsidR="003F5F2F" w:rsidRPr="006B03D5">
        <w:t>MHZ.</w:t>
      </w:r>
      <w:r w:rsidR="003F5F2F" w:rsidRPr="006B03D5">
        <w:tab/>
      </w:r>
      <w:r w:rsidR="003F5F2F" w:rsidRPr="006B03D5">
        <w:tab/>
      </w:r>
      <w:r w:rsidR="003F5F2F" w:rsidRPr="006B03D5">
        <w:tab/>
      </w:r>
      <w:r w:rsidR="003F5F2F" w:rsidRPr="006B03D5">
        <w:tab/>
      </w:r>
      <w:r w:rsidR="003F5F2F" w:rsidRPr="006B03D5">
        <w:tab/>
      </w:r>
      <w:r w:rsidR="003F5F2F" w:rsidRPr="006B03D5">
        <w:tab/>
        <w:t xml:space="preserve">  </w:t>
      </w:r>
      <w:r w:rsidR="003F5F2F" w:rsidRPr="006B03D5">
        <w:tab/>
        <w:t xml:space="preserve">  </w:t>
      </w:r>
      <w:r w:rsidRPr="006B03D5">
        <w:tab/>
      </w:r>
      <w:r w:rsidRPr="006B03D5">
        <w:tab/>
      </w:r>
      <w:r w:rsidR="003F5F2F" w:rsidRPr="006B03D5">
        <w:rPr>
          <w:b/>
          <w:bCs/>
        </w:rPr>
        <w:t>(</w:t>
      </w:r>
      <w:r w:rsidR="00437910" w:rsidRPr="006B03D5">
        <w:rPr>
          <w:b/>
          <w:bCs/>
        </w:rPr>
        <w:t>2</w:t>
      </w:r>
      <w:r w:rsidR="003F5F2F" w:rsidRPr="006B03D5">
        <w:rPr>
          <w:b/>
          <w:bCs/>
        </w:rPr>
        <w:t xml:space="preserve"> points)</w:t>
      </w:r>
    </w:p>
    <w:p w:rsidR="009A5E53" w:rsidRPr="006B03D5" w:rsidRDefault="009A5E53" w:rsidP="007B52C1">
      <w:pPr>
        <w:contextualSpacing/>
        <w:jc w:val="both"/>
      </w:pPr>
    </w:p>
    <w:p w:rsidR="003F5F2F" w:rsidRPr="006B03D5" w:rsidRDefault="006C440F" w:rsidP="007B52C1">
      <w:pPr>
        <w:contextualSpacing/>
        <w:jc w:val="both"/>
      </w:pPr>
      <w:r w:rsidRPr="006B03D5"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6985</wp:posOffset>
            </wp:positionV>
            <wp:extent cx="1651000" cy="1619250"/>
            <wp:effectExtent l="19050" t="0" r="6350" b="0"/>
            <wp:wrapTight wrapText="bothSides">
              <wp:wrapPolygon edited="0">
                <wp:start x="-249" y="0"/>
                <wp:lineTo x="-249" y="21346"/>
                <wp:lineTo x="21683" y="21346"/>
                <wp:lineTo x="21683" y="0"/>
                <wp:lineTo x="-249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Wfm_C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F2F" w:rsidRPr="006B03D5" w:rsidRDefault="007B52C1" w:rsidP="00A97C82">
      <w:pPr>
        <w:pStyle w:val="ListParagraph"/>
        <w:numPr>
          <w:ilvl w:val="0"/>
          <w:numId w:val="44"/>
        </w:numPr>
        <w:spacing w:after="200" w:line="276" w:lineRule="auto"/>
        <w:contextualSpacing/>
        <w:jc w:val="both"/>
      </w:pPr>
      <w:r w:rsidRPr="006B03D5">
        <w:t>For the circuit shown rights, sketch the output waveforms at Q and y g</w:t>
      </w:r>
      <w:r w:rsidR="006C440F" w:rsidRPr="006B03D5">
        <w:t xml:space="preserve">iven the shown input waveforms of the clock signal </w:t>
      </w:r>
      <w:r w:rsidR="006C440F" w:rsidRPr="006B03D5">
        <w:rPr>
          <w:i/>
          <w:iCs/>
        </w:rPr>
        <w:t xml:space="preserve">clk </w:t>
      </w:r>
      <w:r w:rsidR="006C440F" w:rsidRPr="006B03D5">
        <w:t>and the input signal</w:t>
      </w:r>
      <w:r w:rsidR="006C440F" w:rsidRPr="006B03D5">
        <w:rPr>
          <w:i/>
          <w:iCs/>
        </w:rPr>
        <w:t xml:space="preserve"> x</w:t>
      </w:r>
      <w:r w:rsidR="006C440F" w:rsidRPr="006B03D5">
        <w:t>.</w:t>
      </w:r>
      <w:r w:rsidR="009A5E53" w:rsidRPr="006B03D5">
        <w:tab/>
      </w:r>
      <w:r w:rsidR="00CC0649" w:rsidRPr="006B03D5">
        <w:tab/>
        <w:t xml:space="preserve">          </w:t>
      </w:r>
      <w:r w:rsidR="00CC0649" w:rsidRPr="006B03D5">
        <w:rPr>
          <w:b/>
          <w:bCs/>
        </w:rPr>
        <w:t>(</w:t>
      </w:r>
      <w:r w:rsidR="00A97C82" w:rsidRPr="006B03D5">
        <w:rPr>
          <w:b/>
          <w:bCs/>
        </w:rPr>
        <w:t>6</w:t>
      </w:r>
      <w:r w:rsidR="00CC0649" w:rsidRPr="006B03D5">
        <w:rPr>
          <w:b/>
          <w:bCs/>
        </w:rPr>
        <w:t xml:space="preserve"> Points)</w:t>
      </w:r>
    </w:p>
    <w:p w:rsidR="007B52C1" w:rsidRPr="006B03D5" w:rsidRDefault="007B52C1" w:rsidP="007B52C1">
      <w:pPr>
        <w:pStyle w:val="ListParagraph"/>
      </w:pPr>
    </w:p>
    <w:p w:rsidR="007B52C1" w:rsidRPr="006B03D5" w:rsidRDefault="00A97C82" w:rsidP="000570E9">
      <w:pPr>
        <w:spacing w:after="200" w:line="276" w:lineRule="auto"/>
        <w:ind w:left="1080"/>
        <w:contextualSpacing/>
        <w:jc w:val="both"/>
      </w:pPr>
      <w:r w:rsidRPr="006B03D5">
        <w:t>(</w:t>
      </w:r>
      <w:r w:rsidR="000570E9" w:rsidRPr="006B03D5">
        <w:rPr>
          <w:i/>
          <w:iCs/>
          <w:u w:val="single"/>
        </w:rPr>
        <w:t>Note</w:t>
      </w:r>
      <w:r w:rsidRPr="006B03D5">
        <w:rPr>
          <w:i/>
          <w:iCs/>
        </w:rPr>
        <w:t>: Neglect propagation delays</w:t>
      </w:r>
      <w:r w:rsidRPr="006B03D5">
        <w:t>)</w:t>
      </w:r>
    </w:p>
    <w:p w:rsidR="007B52C1" w:rsidRPr="006B03D5" w:rsidRDefault="00E43241" w:rsidP="007B52C1">
      <w:pPr>
        <w:spacing w:after="200" w:line="276" w:lineRule="auto"/>
        <w:ind w:left="360"/>
        <w:contextualSpacing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27.65pt;margin-top:1.4pt;width:15.6pt;height:17.55pt;z-index:251693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74MwIAADkEAAAOAAAAZHJzL2Uyb0RvYy54bWysU8mO2zAMvRfoPwi6J17gLDbiDCYJUhSY&#10;LsBMP0CR5dioLaqSEjst+u9DyU6atreiPgiWSD6S75Grh75tyFloU4PMaTQNKRGSQ1HLY06/vOwn&#10;S0qMZbJgDUiR04sw9GH99s2qU5mIoYKmEJogiDRZp3JaWauyIDC8Ei0zU1BCorEE3TKLV30MCs06&#10;RG+bIA7DedCBLpQGLozB191gpGuPX5aC209laYQlTU6xNutP7c+DO4P1imVHzVRV87EM9g9VtKyW&#10;mPQGtWOWkZOu/4Jqa67BQGmnHNoAyrLmwveA3UThH908V0wJ3wuSY9SNJvP/YPnH82dN6gK1iymR&#10;rEWNXkRvyQZ6snD0dMpk6PWs0M/2+IyuvlWjnoB/NUTCtmLyKB61hq4SrMDyIhcZ3IUOOMaBHLoP&#10;UGAadrLggfpSt447ZIMgOsp0uUnjSuEuZbqMYrRwNMVxvFzOfAaWXYOVNvadgJa4n5xqVN6Ds/OT&#10;sa4Yll1dXC4DTV3s66bxF308bBtNzgynZO+/Ef03t0Y6ZwkubEAcXrBGzOFsrlqv+o80ipNwE6eT&#10;/Xy5mCRlMpuki3A5CaN0k87DJE12+59jkmu858tRNJBl+0M/8n+A4oLMaRjmF/cNfyrQ3ynpcHZz&#10;ar6dmBaUNO8lsp9GSeKG3V+S2cIRp+8th3sLkxyhcmopGX63dliQk9L1scJMV70fUbF97dl00g5V&#10;jTrjfHqSx11yC3B/916/Nn79CgAA//8DAFBLAwQUAAYACAAAACEA+wuKPt0AAAAIAQAADwAAAGRy&#10;cy9kb3ducmV2LnhtbEyPzU7DMBCE75V4B2uRuLUOrVJCyKaqqLhwQKIgwdGNN3GE/2S7aXh7zAmO&#10;oxnNfNPsZqPZRCGOziLcrgpgZDsnRzsgvL89LStgMQkrhXaWEL4pwq69WjSilu5iX2k6poHlEhtr&#10;gaBS8jXnsVNkRFw5TzZ7vQtGpCzDwGUQl1xuNF8XxZYbMdq8oISnR0Xd1/FsED6MGuUhvHz2Uk+H&#10;535f+jl4xJvref8ALNGc/sLwi5/Roc1MJ3e2MjKNUJXlJkcR1vlB9qtqWwI7IWzu7oG3Df9/oP0B&#10;AAD//wMAUEsBAi0AFAAGAAgAAAAhALaDOJL+AAAA4QEAABMAAAAAAAAAAAAAAAAAAAAAAFtDb250&#10;ZW50X1R5cGVzXS54bWxQSwECLQAUAAYACAAAACEAOP0h/9YAAACUAQAACwAAAAAAAAAAAAAAAAAv&#10;AQAAX3JlbHMvLnJlbHNQSwECLQAUAAYACAAAACEAvvAu+DMCAAA5BAAADgAAAAAAAAAAAAAAAAAu&#10;AgAAZHJzL2Uyb0RvYy54bWxQSwECLQAUAAYACAAAACEA+wuKPt0AAAAIAQAADwAAAAAAAAAAAAAA&#10;AACNBAAAZHJzL2Rvd25yZXYueG1sUEsFBgAAAAAEAAQA8wAAAJcFAAAAAA==&#10;" stroked="f">
            <v:textbox style="mso-fit-shape-to-text:t">
              <w:txbxContent>
                <w:p w:rsidR="00437910" w:rsidRPr="00437910" w:rsidRDefault="00437910" w:rsidP="00437910">
                  <w:pPr>
                    <w:ind w:left="-90"/>
                    <w:rPr>
                      <w:sz w:val="18"/>
                      <w:szCs w:val="18"/>
                    </w:rPr>
                  </w:pPr>
                  <w:r w:rsidRPr="00437910">
                    <w:rPr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7B52C1" w:rsidRPr="006B03D5" w:rsidRDefault="007B52C1" w:rsidP="007B52C1">
      <w:pPr>
        <w:spacing w:after="200" w:line="276" w:lineRule="auto"/>
        <w:ind w:left="360"/>
        <w:contextualSpacing/>
        <w:jc w:val="both"/>
      </w:pPr>
    </w:p>
    <w:p w:rsidR="007B52C1" w:rsidRPr="006B03D5" w:rsidRDefault="007B52C1" w:rsidP="007B52C1">
      <w:pPr>
        <w:spacing w:after="200" w:line="276" w:lineRule="auto"/>
        <w:ind w:left="360"/>
        <w:contextualSpacing/>
        <w:jc w:val="both"/>
      </w:pPr>
    </w:p>
    <w:p w:rsidR="007B52C1" w:rsidRPr="006B03D5" w:rsidRDefault="007B52C1" w:rsidP="007B52C1">
      <w:pPr>
        <w:spacing w:after="200" w:line="276" w:lineRule="auto"/>
        <w:ind w:left="360"/>
        <w:contextualSpacing/>
        <w:jc w:val="both"/>
      </w:pPr>
    </w:p>
    <w:p w:rsidR="003F5F2F" w:rsidRPr="006B03D5" w:rsidRDefault="006C440F" w:rsidP="007B52C1">
      <w:pPr>
        <w:pStyle w:val="ListParagraph"/>
        <w:bidi/>
        <w:ind w:left="1"/>
        <w:jc w:val="right"/>
      </w:pPr>
      <w:r w:rsidRPr="006B03D5">
        <w:rPr>
          <w:noProof/>
        </w:rPr>
        <w:drawing>
          <wp:inline distT="0" distB="0" distL="0" distR="0">
            <wp:extent cx="6249422" cy="3957638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Wfm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920" cy="39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2F" w:rsidRPr="006B03D5" w:rsidRDefault="003F5F2F" w:rsidP="003F5F2F">
      <w:pPr>
        <w:jc w:val="both"/>
      </w:pPr>
    </w:p>
    <w:p w:rsidR="003F5F2F" w:rsidRPr="006B03D5" w:rsidRDefault="003F5F2F" w:rsidP="003F5F2F">
      <w:pPr>
        <w:pStyle w:val="ListParagraph"/>
        <w:ind w:left="1080"/>
        <w:jc w:val="center"/>
      </w:pPr>
    </w:p>
    <w:p w:rsidR="003F5F2F" w:rsidRPr="006B03D5" w:rsidRDefault="003F5F2F" w:rsidP="003F5F2F">
      <w:pPr>
        <w:widowControl/>
        <w:suppressAutoHyphens w:val="0"/>
        <w:rPr>
          <w:b/>
          <w:bCs/>
        </w:rPr>
      </w:pPr>
      <w:r w:rsidRPr="006B03D5">
        <w:rPr>
          <w:b/>
          <w:bCs/>
        </w:rPr>
        <w:br w:type="page"/>
      </w:r>
    </w:p>
    <w:p w:rsidR="00741A8B" w:rsidRPr="006B03D5" w:rsidRDefault="001F7FA3" w:rsidP="00862466">
      <w:pPr>
        <w:rPr>
          <w:b/>
          <w:bCs/>
        </w:rPr>
      </w:pPr>
      <w:r w:rsidRPr="006B03D5">
        <w:rPr>
          <w:rStyle w:val="TableHeadingChar"/>
        </w:rPr>
        <w:lastRenderedPageBreak/>
        <w:t xml:space="preserve">Question </w:t>
      </w:r>
      <w:r w:rsidR="003F5F2F" w:rsidRPr="006B03D5">
        <w:rPr>
          <w:rStyle w:val="TableHeadingChar"/>
        </w:rPr>
        <w:t>2</w:t>
      </w:r>
      <w:r w:rsidRPr="006B03D5">
        <w:rPr>
          <w:rStyle w:val="TableHeadingChar"/>
        </w:rPr>
        <w:t>.</w:t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Pr="006B03D5">
        <w:rPr>
          <w:rStyle w:val="TableHeadingChar"/>
        </w:rPr>
        <w:tab/>
      </w:r>
      <w:r w:rsidR="00741A8B" w:rsidRPr="006B03D5">
        <w:rPr>
          <w:rStyle w:val="TableHeadingChar"/>
        </w:rPr>
        <w:tab/>
      </w:r>
      <w:r w:rsidR="00741A8B" w:rsidRPr="006B03D5">
        <w:rPr>
          <w:rStyle w:val="TableHeadingChar"/>
        </w:rPr>
        <w:tab/>
      </w:r>
      <w:r w:rsidR="00741A8B" w:rsidRPr="006B03D5">
        <w:rPr>
          <w:rStyle w:val="TableHeadingChar"/>
        </w:rPr>
        <w:tab/>
      </w:r>
      <w:r w:rsidR="007D25F0" w:rsidRPr="006B03D5">
        <w:rPr>
          <w:rStyle w:val="TableHeadingChar"/>
        </w:rPr>
        <w:t xml:space="preserve">         </w:t>
      </w:r>
      <w:r w:rsidR="00741A8B" w:rsidRPr="006B03D5">
        <w:rPr>
          <w:rStyle w:val="TableHeadingChar"/>
        </w:rPr>
        <w:t>(</w:t>
      </w:r>
      <w:r w:rsidR="006D71BD" w:rsidRPr="006B03D5">
        <w:rPr>
          <w:b/>
          <w:bCs/>
        </w:rPr>
        <w:t>1</w:t>
      </w:r>
      <w:r w:rsidR="00862466" w:rsidRPr="006B03D5">
        <w:rPr>
          <w:b/>
          <w:bCs/>
        </w:rPr>
        <w:t>0</w:t>
      </w:r>
      <w:r w:rsidR="008C3138" w:rsidRPr="006B03D5">
        <w:rPr>
          <w:b/>
          <w:bCs/>
        </w:rPr>
        <w:t xml:space="preserve"> </w:t>
      </w:r>
      <w:r w:rsidR="00741A8B" w:rsidRPr="006B03D5">
        <w:rPr>
          <w:b/>
          <w:bCs/>
        </w:rPr>
        <w:t xml:space="preserve">  points)</w:t>
      </w:r>
    </w:p>
    <w:p w:rsidR="008C3138" w:rsidRPr="006B03D5" w:rsidRDefault="008C3138" w:rsidP="008C3138"/>
    <w:p w:rsidR="006C5644" w:rsidRPr="006B03D5" w:rsidRDefault="009C59E5" w:rsidP="0002076C">
      <w:pPr>
        <w:ind w:left="360"/>
        <w:jc w:val="both"/>
      </w:pPr>
      <w:r w:rsidRPr="006B03D5">
        <w:t>T</w:t>
      </w:r>
      <w:r w:rsidR="004E3D97" w:rsidRPr="006B03D5">
        <w:t xml:space="preserve">he sequential circuit </w:t>
      </w:r>
      <w:r w:rsidRPr="006B03D5">
        <w:t xml:space="preserve">shown </w:t>
      </w:r>
      <w:r w:rsidR="004E3D97" w:rsidRPr="006B03D5">
        <w:t>below</w:t>
      </w:r>
      <w:r w:rsidRPr="006B03D5">
        <w:t xml:space="preserve"> has a single output Z, an input </w:t>
      </w:r>
      <w:r w:rsidRPr="006B03D5">
        <w:rPr>
          <w:i/>
          <w:iCs/>
        </w:rPr>
        <w:t>x</w:t>
      </w:r>
      <w:r w:rsidRPr="006B03D5">
        <w:t xml:space="preserve"> </w:t>
      </w:r>
      <w:r w:rsidR="009A5E53" w:rsidRPr="006B03D5">
        <w:t>together with</w:t>
      </w:r>
      <w:r w:rsidRPr="006B03D5">
        <w:t xml:space="preserve"> a Reset input to initialize the circuit</w:t>
      </w:r>
      <w:r w:rsidR="004E3D97" w:rsidRPr="006B03D5">
        <w:t xml:space="preserve">. </w:t>
      </w:r>
      <w:r w:rsidR="0002076C" w:rsidRPr="006B03D5">
        <w:t>Note that t</w:t>
      </w:r>
      <w:r w:rsidR="00862466" w:rsidRPr="006B03D5">
        <w:t>he used D-FFs have direct/asynchronous Clear and Set</w:t>
      </w:r>
      <w:r w:rsidR="00B653D9" w:rsidRPr="006B03D5">
        <w:t xml:space="preserve"> inputs (</w:t>
      </w:r>
      <w:r w:rsidR="00781D99" w:rsidRPr="006B03D5">
        <w:t xml:space="preserve">shown in the figure as </w:t>
      </w:r>
      <w:r w:rsidR="00B653D9" w:rsidRPr="006B03D5">
        <w:t>CLR and SET)</w:t>
      </w:r>
      <w:r w:rsidR="00862466" w:rsidRPr="006B03D5">
        <w:t>.</w:t>
      </w:r>
    </w:p>
    <w:p w:rsidR="00AB1E89" w:rsidRPr="006B03D5" w:rsidRDefault="009C59E5" w:rsidP="00AB1E89">
      <w:pPr>
        <w:jc w:val="center"/>
      </w:pPr>
      <w:r w:rsidRPr="006B03D5">
        <w:rPr>
          <w:noProof/>
        </w:rPr>
        <w:drawing>
          <wp:inline distT="0" distB="0" distL="0" distR="0">
            <wp:extent cx="5171090" cy="2009463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nalyz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96" cy="20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97" w:rsidRPr="006B03D5" w:rsidRDefault="004E3D97" w:rsidP="004E3D97">
      <w:pPr>
        <w:jc w:val="both"/>
        <w:rPr>
          <w:sz w:val="16"/>
          <w:szCs w:val="16"/>
        </w:rPr>
      </w:pPr>
    </w:p>
    <w:p w:rsidR="004E3D97" w:rsidRPr="006B03D5" w:rsidRDefault="004E3D97" w:rsidP="006D71BD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 xml:space="preserve">Is the circuit type Mealy or Moore? </w:t>
      </w:r>
      <w:r w:rsidR="009C59E5" w:rsidRPr="006B03D5">
        <w:t>Why?</w:t>
      </w:r>
      <w:r w:rsidRPr="006B03D5">
        <w:t xml:space="preserve">  </w:t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="008C5273" w:rsidRPr="006B03D5">
        <w:tab/>
      </w:r>
      <w:r w:rsidRPr="006B03D5">
        <w:t xml:space="preserve">( </w:t>
      </w:r>
      <w:r w:rsidR="006D71BD" w:rsidRPr="006B03D5">
        <w:t>2</w:t>
      </w:r>
      <w:r w:rsidRPr="006B03D5">
        <w:t xml:space="preserve"> point)</w:t>
      </w:r>
    </w:p>
    <w:p w:rsidR="003F5F2F" w:rsidRPr="006B03D5" w:rsidRDefault="003F5F2F" w:rsidP="00257270">
      <w:pPr>
        <w:spacing w:after="200" w:line="276" w:lineRule="auto"/>
        <w:contextualSpacing/>
        <w:rPr>
          <w:kern w:val="24"/>
        </w:rPr>
      </w:pPr>
    </w:p>
    <w:p w:rsidR="004E3D97" w:rsidRPr="006B03D5" w:rsidRDefault="009C59E5" w:rsidP="00257270">
      <w:pPr>
        <w:spacing w:after="200" w:line="276" w:lineRule="auto"/>
        <w:contextualSpacing/>
        <w:rPr>
          <w:vanish/>
          <w:kern w:val="24"/>
        </w:rPr>
      </w:pPr>
      <w:r w:rsidRPr="006B03D5">
        <w:rPr>
          <w:vanish/>
          <w:kern w:val="24"/>
        </w:rPr>
        <w:t xml:space="preserve">Mealy since Z depends on the input </w:t>
      </w:r>
      <w:r w:rsidRPr="006B03D5">
        <w:rPr>
          <w:i/>
          <w:iCs/>
          <w:vanish/>
          <w:kern w:val="24"/>
        </w:rPr>
        <w:t>x</w:t>
      </w:r>
      <w:r w:rsidRPr="006B03D5">
        <w:rPr>
          <w:vanish/>
          <w:kern w:val="24"/>
        </w:rPr>
        <w:t>.</w:t>
      </w:r>
    </w:p>
    <w:p w:rsidR="004E3D97" w:rsidRPr="006B03D5" w:rsidRDefault="004E3D97" w:rsidP="00257270">
      <w:pPr>
        <w:pStyle w:val="ListParagraph"/>
        <w:ind w:left="0"/>
      </w:pPr>
    </w:p>
    <w:p w:rsidR="004E3D97" w:rsidRPr="006B03D5" w:rsidRDefault="004E3D97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>Derive expressions for the D</w:t>
      </w:r>
      <w:r w:rsidR="009C59E5" w:rsidRPr="006B03D5">
        <w:rPr>
          <w:vertAlign w:val="subscript"/>
        </w:rPr>
        <w:t>0</w:t>
      </w:r>
      <w:r w:rsidRPr="006B03D5">
        <w:t xml:space="preserve"> and D</w:t>
      </w:r>
      <w:r w:rsidR="009C59E5" w:rsidRPr="006B03D5">
        <w:rPr>
          <w:vertAlign w:val="subscript"/>
        </w:rPr>
        <w:t>1</w:t>
      </w:r>
      <w:r w:rsidRPr="006B03D5">
        <w:t xml:space="preserve"> flip flop</w:t>
      </w:r>
      <w:r w:rsidR="009C59E5" w:rsidRPr="006B03D5">
        <w:t xml:space="preserve"> inputs and the external output Z.</w:t>
      </w:r>
      <w:r w:rsidRPr="006B03D5">
        <w:t xml:space="preserve"> </w:t>
      </w:r>
      <w:r w:rsidR="008E3C57" w:rsidRPr="006B03D5">
        <w:t xml:space="preserve">   </w:t>
      </w:r>
      <w:r w:rsidR="008C5273" w:rsidRPr="006B03D5">
        <w:tab/>
      </w:r>
      <w:r w:rsidRPr="006B03D5">
        <w:t>(</w:t>
      </w:r>
      <w:r w:rsidR="008E3C57" w:rsidRPr="006B03D5">
        <w:t xml:space="preserve">3 </w:t>
      </w:r>
      <w:r w:rsidRPr="006B03D5">
        <w:t>points)</w:t>
      </w:r>
    </w:p>
    <w:p w:rsidR="004E3D97" w:rsidRPr="006B03D5" w:rsidRDefault="004E3D97" w:rsidP="004E3D97">
      <w:pPr>
        <w:spacing w:after="200" w:line="276" w:lineRule="auto"/>
        <w:ind w:right="-563"/>
        <w:contextualSpacing/>
      </w:pPr>
    </w:p>
    <w:p w:rsidR="003F5F2F" w:rsidRPr="006B03D5" w:rsidRDefault="003F5F2F" w:rsidP="009C59E5">
      <w:pPr>
        <w:spacing w:after="200" w:line="276" w:lineRule="auto"/>
        <w:ind w:right="-563"/>
        <w:contextualSpacing/>
        <w:rPr>
          <w:kern w:val="24"/>
        </w:rPr>
      </w:pPr>
    </w:p>
    <w:p w:rsidR="003F5F2F" w:rsidRPr="006B03D5" w:rsidRDefault="003F5F2F" w:rsidP="009C59E5">
      <w:pPr>
        <w:spacing w:after="200" w:line="276" w:lineRule="auto"/>
        <w:ind w:right="-563"/>
        <w:contextualSpacing/>
        <w:rPr>
          <w:kern w:val="24"/>
        </w:rPr>
      </w:pPr>
    </w:p>
    <w:p w:rsidR="009A5E53" w:rsidRPr="006B03D5" w:rsidRDefault="009A5E53" w:rsidP="009C59E5">
      <w:pPr>
        <w:spacing w:after="200" w:line="276" w:lineRule="auto"/>
        <w:ind w:right="-563"/>
        <w:contextualSpacing/>
        <w:rPr>
          <w:kern w:val="24"/>
        </w:rPr>
      </w:pPr>
    </w:p>
    <w:p w:rsidR="009C59E5" w:rsidRPr="006B03D5" w:rsidRDefault="00E43241" w:rsidP="009C59E5">
      <w:pPr>
        <w:spacing w:after="200" w:line="276" w:lineRule="auto"/>
        <w:ind w:right="-563"/>
        <w:contextualSpacing/>
        <w:rPr>
          <w:vanish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D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accPr>
            <m:e>
              <m:r>
                <w:rPr>
                  <w:rFonts w:ascii="Cambria Math" w:hAnsi="Cambria Math"/>
                  <w:vanish/>
                  <w:kern w:val="24"/>
                </w:rPr>
                <m:t>x</m:t>
              </m:r>
            </m:e>
          </m:acc>
          <m:r>
            <w:rPr>
              <w:rFonts w:ascii="Cambria Math" w:hAnsi="Cambria Math"/>
              <w:vanish/>
              <w:kern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vanish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vanish/>
                      <w:kern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anish/>
                      <w:kern w:val="24"/>
                    </w:rPr>
                    <m:t>0</m:t>
                  </m:r>
                </m:sub>
              </m:sSub>
            </m:e>
          </m:acc>
        </m:oMath>
      </m:oMathPara>
    </w:p>
    <w:p w:rsidR="009C59E5" w:rsidRPr="006B03D5" w:rsidRDefault="00E43241" w:rsidP="00D9675E">
      <w:pPr>
        <w:spacing w:after="200" w:line="276" w:lineRule="auto"/>
        <w:ind w:right="-563"/>
        <w:contextualSpacing/>
        <w:rPr>
          <w:vanish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D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r>
            <w:rPr>
              <w:rFonts w:ascii="Cambria Math" w:hAnsi="Cambria Math"/>
              <w:vanish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⊕x</m:t>
          </m:r>
        </m:oMath>
      </m:oMathPara>
    </w:p>
    <w:p w:rsidR="006D71BD" w:rsidRPr="006B03D5" w:rsidRDefault="006D71BD" w:rsidP="006D71BD">
      <w:pPr>
        <w:spacing w:after="200" w:line="276" w:lineRule="auto"/>
        <w:ind w:right="-563"/>
        <w:contextualSpacing/>
        <w:rPr>
          <w:vanish/>
          <w:kern w:val="24"/>
        </w:rPr>
      </w:pPr>
      <m:oMathPara>
        <m:oMath>
          <m:r>
            <w:rPr>
              <w:rFonts w:ascii="Cambria Math" w:hAnsi="Cambria Math"/>
              <w:vanish/>
              <w:kern w:val="24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r>
            <w:rPr>
              <w:rFonts w:ascii="Cambria Math" w:hAnsi="Cambria Math"/>
              <w:vanish/>
              <w:kern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D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</m:oMath>
      </m:oMathPara>
    </w:p>
    <w:p w:rsidR="006D71BD" w:rsidRPr="006B03D5" w:rsidRDefault="006D71BD" w:rsidP="00D9675E">
      <w:pPr>
        <w:spacing w:after="200" w:line="276" w:lineRule="auto"/>
        <w:ind w:right="-563"/>
        <w:contextualSpacing/>
        <w:rPr>
          <w:vanish/>
          <w:kern w:val="24"/>
        </w:rPr>
      </w:pPr>
    </w:p>
    <w:p w:rsidR="004E3D97" w:rsidRPr="006B03D5" w:rsidRDefault="004E3D97" w:rsidP="004E3D97">
      <w:pPr>
        <w:spacing w:after="200" w:line="276" w:lineRule="auto"/>
        <w:ind w:right="-563"/>
        <w:contextualSpacing/>
      </w:pPr>
    </w:p>
    <w:p w:rsidR="004E3D97" w:rsidRPr="006B03D5" w:rsidRDefault="009C59E5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>Derive the</w:t>
      </w:r>
      <w:r w:rsidR="004E3D97" w:rsidRPr="006B03D5">
        <w:t xml:space="preserve"> state </w:t>
      </w:r>
      <w:r w:rsidRPr="006B03D5">
        <w:t xml:space="preserve">transition </w:t>
      </w:r>
      <w:r w:rsidR="004E3D97" w:rsidRPr="006B03D5">
        <w:t xml:space="preserve">table </w:t>
      </w:r>
      <w:r w:rsidRPr="006B03D5">
        <w:t>of the circuit</w:t>
      </w:r>
      <w:r w:rsidR="004E3D97" w:rsidRPr="006B03D5">
        <w:t>.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="004E3D97" w:rsidRPr="006B03D5">
        <w:t xml:space="preserve">    </w:t>
      </w:r>
      <w:r w:rsidR="008E3C57" w:rsidRPr="006B03D5">
        <w:t xml:space="preserve">      </w:t>
      </w:r>
      <w:r w:rsidR="008C5273" w:rsidRPr="006B03D5">
        <w:tab/>
      </w:r>
      <w:r w:rsidR="004E3D97" w:rsidRPr="006B03D5">
        <w:t>(</w:t>
      </w:r>
      <w:r w:rsidR="008E3C57" w:rsidRPr="006B03D5">
        <w:t xml:space="preserve">4 </w:t>
      </w:r>
      <w:r w:rsidR="004E3D97" w:rsidRPr="006B03D5">
        <w:t>points)</w:t>
      </w:r>
    </w:p>
    <w:p w:rsidR="004E3D97" w:rsidRPr="006B03D5" w:rsidRDefault="004E3D97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2844"/>
        <w:gridCol w:w="2844"/>
      </w:tblGrid>
      <w:tr w:rsidR="00106FC3" w:rsidRPr="006B03D5" w:rsidTr="00D9675E">
        <w:trPr>
          <w:hidden/>
        </w:trPr>
        <w:tc>
          <w:tcPr>
            <w:tcW w:w="116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D9675E" w:rsidRPr="006B03D5" w:rsidRDefault="00D9675E" w:rsidP="00D9675E">
            <w:pPr>
              <w:jc w:val="center"/>
              <w:rPr>
                <w:b/>
                <w:vanish/>
                <w:kern w:val="24"/>
              </w:rPr>
            </w:pPr>
            <w:r w:rsidRPr="006B03D5">
              <w:rPr>
                <w:b/>
                <w:vanish/>
                <w:kern w:val="24"/>
              </w:rPr>
              <w:t>PS</w:t>
            </w:r>
          </w:p>
        </w:tc>
        <w:tc>
          <w:tcPr>
            <w:tcW w:w="284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b/>
                <w:vanish/>
                <w:kern w:val="24"/>
              </w:rPr>
            </w:pPr>
            <w:r w:rsidRPr="006B03D5">
              <w:rPr>
                <w:b/>
                <w:vanish/>
                <w:kern w:val="24"/>
              </w:rPr>
              <w:t>NS (y</w:t>
            </w:r>
            <w:r w:rsidRPr="006B03D5">
              <w:rPr>
                <w:b/>
                <w:vanish/>
                <w:kern w:val="24"/>
                <w:vertAlign w:val="subscript"/>
              </w:rPr>
              <w:t>1</w:t>
            </w:r>
            <w:r w:rsidRPr="006B03D5">
              <w:rPr>
                <w:b/>
                <w:vanish/>
                <w:kern w:val="24"/>
                <w:vertAlign w:val="superscript"/>
              </w:rPr>
              <w:t>+</w:t>
            </w:r>
            <w:r w:rsidRPr="006B03D5">
              <w:rPr>
                <w:b/>
                <w:vanish/>
                <w:kern w:val="24"/>
              </w:rPr>
              <w:t xml:space="preserve">    y</w:t>
            </w:r>
            <w:r w:rsidRPr="006B03D5">
              <w:rPr>
                <w:b/>
                <w:vanish/>
                <w:kern w:val="24"/>
                <w:vertAlign w:val="subscript"/>
              </w:rPr>
              <w:t>0</w:t>
            </w:r>
            <w:r w:rsidRPr="006B03D5">
              <w:rPr>
                <w:b/>
                <w:vanish/>
                <w:kern w:val="24"/>
                <w:vertAlign w:val="superscript"/>
              </w:rPr>
              <w:t>+</w:t>
            </w:r>
            <w:r w:rsidRPr="006B03D5">
              <w:rPr>
                <w:b/>
                <w:vanish/>
                <w:kern w:val="24"/>
              </w:rPr>
              <w:t>)</w:t>
            </w:r>
          </w:p>
        </w:tc>
        <w:tc>
          <w:tcPr>
            <w:tcW w:w="284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b/>
                <w:vanish/>
                <w:kern w:val="24"/>
              </w:rPr>
            </w:pPr>
            <w:r w:rsidRPr="006B03D5">
              <w:rPr>
                <w:b/>
                <w:vanish/>
                <w:kern w:val="24"/>
              </w:rPr>
              <w:t>Z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D9675E" w:rsidRPr="006B03D5" w:rsidRDefault="00D9675E" w:rsidP="00D9675E">
            <w:pPr>
              <w:jc w:val="center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>(y</w:t>
            </w:r>
            <w:r w:rsidRPr="006B03D5">
              <w:rPr>
                <w:vanish/>
                <w:kern w:val="24"/>
                <w:vertAlign w:val="subscript"/>
              </w:rPr>
              <w:t>1</w:t>
            </w:r>
            <w:r w:rsidRPr="006B03D5">
              <w:rPr>
                <w:vanish/>
                <w:kern w:val="24"/>
              </w:rPr>
              <w:t xml:space="preserve">    y</w:t>
            </w:r>
            <w:r w:rsidRPr="006B03D5">
              <w:rPr>
                <w:vanish/>
                <w:kern w:val="24"/>
                <w:vertAlign w:val="subscript"/>
              </w:rPr>
              <w:t>0</w:t>
            </w:r>
            <w:r w:rsidRPr="006B03D5">
              <w:rPr>
                <w:vanish/>
                <w:kern w:val="24"/>
              </w:rPr>
              <w:t>)</w:t>
            </w:r>
          </w:p>
        </w:tc>
        <w:tc>
          <w:tcPr>
            <w:tcW w:w="28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vanish/>
                <w:kern w:val="24"/>
              </w:rPr>
            </w:pPr>
            <w:r w:rsidRPr="006B03D5">
              <w:rPr>
                <w:i/>
                <w:iCs/>
                <w:vanish/>
                <w:kern w:val="24"/>
              </w:rPr>
              <w:t>x</w:t>
            </w:r>
            <w:r w:rsidRPr="006B03D5">
              <w:rPr>
                <w:vanish/>
                <w:kern w:val="24"/>
              </w:rPr>
              <w:t xml:space="preserve"> = 0                       </w:t>
            </w:r>
            <w:r w:rsidRPr="006B03D5">
              <w:rPr>
                <w:i/>
                <w:iCs/>
                <w:vanish/>
                <w:kern w:val="24"/>
              </w:rPr>
              <w:t xml:space="preserve"> x</w:t>
            </w:r>
            <w:r w:rsidRPr="006B03D5">
              <w:rPr>
                <w:vanish/>
                <w:kern w:val="24"/>
              </w:rPr>
              <w:t xml:space="preserve"> = 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center"/>
              <w:rPr>
                <w:vanish/>
                <w:kern w:val="24"/>
              </w:rPr>
            </w:pPr>
            <w:r w:rsidRPr="006B03D5">
              <w:rPr>
                <w:i/>
                <w:iCs/>
                <w:vanish/>
                <w:kern w:val="24"/>
              </w:rPr>
              <w:t>x</w:t>
            </w:r>
            <w:r w:rsidRPr="006B03D5">
              <w:rPr>
                <w:vanish/>
                <w:kern w:val="24"/>
              </w:rPr>
              <w:t xml:space="preserve"> = 0                         </w:t>
            </w:r>
            <w:r w:rsidRPr="006B03D5">
              <w:rPr>
                <w:i/>
                <w:iCs/>
                <w:vanish/>
                <w:kern w:val="24"/>
              </w:rPr>
              <w:t xml:space="preserve"> x</w:t>
            </w:r>
            <w:r w:rsidRPr="006B03D5">
              <w:rPr>
                <w:vanish/>
                <w:kern w:val="24"/>
              </w:rPr>
              <w:t xml:space="preserve"> = 1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0    0</w:t>
            </w:r>
          </w:p>
        </w:tc>
        <w:tc>
          <w:tcPr>
            <w:tcW w:w="28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0    1                        1    0</w:t>
            </w:r>
          </w:p>
        </w:tc>
        <w:tc>
          <w:tcPr>
            <w:tcW w:w="2844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D9675E" w:rsidRPr="006B03D5" w:rsidRDefault="00D9675E" w:rsidP="00106FC3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</w:t>
            </w:r>
            <w:r w:rsidR="00106FC3" w:rsidRPr="006B03D5">
              <w:rPr>
                <w:vanish/>
                <w:kern w:val="24"/>
              </w:rPr>
              <w:t>1</w:t>
            </w:r>
            <w:r w:rsidRPr="006B03D5">
              <w:rPr>
                <w:vanish/>
                <w:kern w:val="24"/>
              </w:rPr>
              <w:t xml:space="preserve">                               </w:t>
            </w:r>
            <w:r w:rsidR="00106FC3" w:rsidRPr="006B03D5">
              <w:rPr>
                <w:vanish/>
                <w:kern w:val="24"/>
              </w:rPr>
              <w:t>0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0    1</w:t>
            </w:r>
          </w:p>
        </w:tc>
        <w:tc>
          <w:tcPr>
            <w:tcW w:w="2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1    0                        0    0</w:t>
            </w:r>
          </w:p>
        </w:tc>
        <w:tc>
          <w:tcPr>
            <w:tcW w:w="284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106FC3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</w:t>
            </w:r>
            <w:r w:rsidR="00106FC3" w:rsidRPr="006B03D5">
              <w:rPr>
                <w:vanish/>
                <w:kern w:val="24"/>
              </w:rPr>
              <w:t>0</w:t>
            </w:r>
            <w:r w:rsidRPr="006B03D5">
              <w:rPr>
                <w:vanish/>
                <w:kern w:val="24"/>
              </w:rPr>
              <w:t xml:space="preserve">                               </w:t>
            </w:r>
            <w:r w:rsidR="00106FC3" w:rsidRPr="006B03D5">
              <w:rPr>
                <w:vanish/>
                <w:kern w:val="24"/>
              </w:rPr>
              <w:t>0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1    1</w:t>
            </w:r>
          </w:p>
        </w:tc>
        <w:tc>
          <w:tcPr>
            <w:tcW w:w="2844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1    1                        0    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D9675E" w:rsidRPr="006B03D5" w:rsidRDefault="00D9675E" w:rsidP="00106FC3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1                               </w:t>
            </w:r>
            <w:r w:rsidR="00106FC3" w:rsidRPr="006B03D5">
              <w:rPr>
                <w:vanish/>
                <w:kern w:val="24"/>
              </w:rPr>
              <w:t>1</w:t>
            </w:r>
          </w:p>
        </w:tc>
      </w:tr>
      <w:tr w:rsidR="00106FC3" w:rsidRPr="006B03D5" w:rsidTr="00D9675E">
        <w:trPr>
          <w:hidden/>
        </w:trPr>
        <w:tc>
          <w:tcPr>
            <w:tcW w:w="11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1    0</w:t>
            </w:r>
          </w:p>
        </w:tc>
        <w:tc>
          <w:tcPr>
            <w:tcW w:w="28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0    1                        1    0</w:t>
            </w:r>
          </w:p>
        </w:tc>
        <w:tc>
          <w:tcPr>
            <w:tcW w:w="28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D9675E" w:rsidRPr="006B03D5" w:rsidRDefault="00D9675E" w:rsidP="00D9675E">
            <w:pPr>
              <w:jc w:val="both"/>
              <w:rPr>
                <w:vanish/>
                <w:kern w:val="24"/>
              </w:rPr>
            </w:pPr>
            <w:r w:rsidRPr="006B03D5">
              <w:rPr>
                <w:vanish/>
                <w:kern w:val="24"/>
              </w:rPr>
              <w:t xml:space="preserve">     1                               1</w:t>
            </w:r>
          </w:p>
        </w:tc>
      </w:tr>
    </w:tbl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D9675E" w:rsidRPr="006B03D5" w:rsidRDefault="00D9675E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9A5E53" w:rsidRPr="006B03D5" w:rsidRDefault="009A5E53" w:rsidP="004E3D97">
      <w:pPr>
        <w:pStyle w:val="ListParagraph"/>
      </w:pPr>
    </w:p>
    <w:p w:rsidR="004E3D97" w:rsidRPr="006B03D5" w:rsidRDefault="00106FC3" w:rsidP="00106FC3">
      <w:pPr>
        <w:pStyle w:val="ListParagraph"/>
        <w:numPr>
          <w:ilvl w:val="0"/>
          <w:numId w:val="40"/>
        </w:numPr>
        <w:spacing w:after="200" w:line="276" w:lineRule="auto"/>
        <w:ind w:left="540"/>
        <w:contextualSpacing/>
      </w:pPr>
      <w:r w:rsidRPr="006B03D5">
        <w:t>What is the circuit initial state?</w:t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Pr="006B03D5">
        <w:tab/>
      </w:r>
      <w:r w:rsidR="003E4B1F" w:rsidRPr="006B03D5">
        <w:tab/>
      </w:r>
      <w:r w:rsidR="003E4B1F" w:rsidRPr="006B03D5">
        <w:tab/>
      </w:r>
      <w:r w:rsidRPr="006B03D5">
        <w:tab/>
      </w:r>
      <w:r w:rsidR="004E3D97" w:rsidRPr="006B03D5">
        <w:t xml:space="preserve"> (</w:t>
      </w:r>
      <w:r w:rsidRPr="006B03D5">
        <w:t>1</w:t>
      </w:r>
      <w:r w:rsidR="004E3D97" w:rsidRPr="006B03D5">
        <w:t xml:space="preserve"> points)</w:t>
      </w:r>
    </w:p>
    <w:p w:rsidR="009051FA" w:rsidRPr="006B03D5" w:rsidRDefault="00E43241" w:rsidP="009051FA">
      <w:pPr>
        <w:pStyle w:val="ListParagraph"/>
        <w:ind w:left="54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vanish/>
                  <w:kern w:val="24"/>
                </w:rPr>
              </m:ctrlPr>
            </m:sSubPr>
            <m:e>
              <m:r>
                <w:rPr>
                  <w:rFonts w:ascii="Cambria Math" w:hAnsi="Cambria Math"/>
                  <w:vanish/>
                  <w:kern w:val="24"/>
                </w:rPr>
                <m:t>y</m:t>
              </m:r>
            </m:e>
            <m:sub>
              <m:r>
                <w:rPr>
                  <w:rFonts w:ascii="Cambria Math" w:hAnsi="Cambria Math"/>
                  <w:vanish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vanish/>
              <w:kern w:val="24"/>
            </w:rPr>
            <m:t>=10</m:t>
          </m:r>
        </m:oMath>
      </m:oMathPara>
    </w:p>
    <w:p w:rsidR="00741A8B" w:rsidRPr="006B03D5" w:rsidRDefault="00F45FC0" w:rsidP="00061604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br w:type="page"/>
      </w:r>
      <w:r w:rsidR="00741A8B" w:rsidRPr="006B03D5">
        <w:rPr>
          <w:b/>
          <w:bCs/>
        </w:rPr>
        <w:lastRenderedPageBreak/>
        <w:t xml:space="preserve">Question </w:t>
      </w:r>
      <w:r w:rsidR="00CC0649" w:rsidRPr="006B03D5">
        <w:rPr>
          <w:b/>
          <w:bCs/>
        </w:rPr>
        <w:t>3</w:t>
      </w:r>
      <w:r w:rsidR="00741A8B" w:rsidRPr="006B03D5">
        <w:rPr>
          <w:b/>
          <w:bCs/>
        </w:rPr>
        <w:t>.</w:t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1F7FA3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A06FBE" w:rsidRPr="006B03D5">
        <w:rPr>
          <w:b/>
          <w:bCs/>
        </w:rPr>
        <w:tab/>
      </w:r>
      <w:r w:rsidR="00741A8B" w:rsidRPr="006B03D5">
        <w:rPr>
          <w:b/>
          <w:bCs/>
        </w:rPr>
        <w:tab/>
      </w:r>
      <w:r w:rsidR="00D75DDD" w:rsidRPr="006B03D5">
        <w:rPr>
          <w:b/>
          <w:bCs/>
        </w:rPr>
        <w:t xml:space="preserve">    </w:t>
      </w:r>
      <w:r w:rsidR="00A06FBE" w:rsidRPr="006B03D5">
        <w:rPr>
          <w:b/>
          <w:bCs/>
        </w:rPr>
        <w:t xml:space="preserve">        </w:t>
      </w:r>
      <w:r w:rsidR="00741A8B" w:rsidRPr="006B03D5">
        <w:rPr>
          <w:b/>
          <w:bCs/>
        </w:rPr>
        <w:t>(</w:t>
      </w:r>
      <w:r w:rsidR="00D75DDD" w:rsidRPr="006B03D5">
        <w:rPr>
          <w:b/>
          <w:bCs/>
        </w:rPr>
        <w:t>1</w:t>
      </w:r>
      <w:r w:rsidR="00061604" w:rsidRPr="006B03D5">
        <w:rPr>
          <w:b/>
          <w:bCs/>
        </w:rPr>
        <w:t>1</w:t>
      </w:r>
      <w:r w:rsidR="00741A8B" w:rsidRPr="006B03D5">
        <w:rPr>
          <w:b/>
          <w:bCs/>
        </w:rPr>
        <w:t xml:space="preserve"> Points)</w:t>
      </w:r>
    </w:p>
    <w:p w:rsidR="00D75DDD" w:rsidRPr="006B03D5" w:rsidRDefault="004518BC" w:rsidP="004518BC">
      <w:pPr>
        <w:contextualSpacing/>
        <w:jc w:val="both"/>
      </w:pPr>
      <w:r w:rsidRPr="006B03D5">
        <w:t xml:space="preserve">A </w:t>
      </w:r>
      <w:r w:rsidRPr="006B03D5">
        <w:rPr>
          <w:b/>
          <w:bCs/>
          <w:u w:val="single"/>
        </w:rPr>
        <w:t>Moore</w:t>
      </w:r>
      <w:r w:rsidR="00702FE2" w:rsidRPr="006B03D5">
        <w:rPr>
          <w:b/>
          <w:bCs/>
          <w:u w:val="single"/>
        </w:rPr>
        <w:t xml:space="preserve"> </w:t>
      </w:r>
      <w:r w:rsidRPr="006B03D5">
        <w:t xml:space="preserve">  </w:t>
      </w:r>
      <w:r w:rsidRPr="006B03D5">
        <w:rPr>
          <w:i/>
          <w:iCs/>
          <w:u w:val="single"/>
        </w:rPr>
        <w:t>odd</w:t>
      </w:r>
      <w:r w:rsidR="00702FE2" w:rsidRPr="006B03D5">
        <w:rPr>
          <w:i/>
          <w:iCs/>
          <w:u w:val="single"/>
        </w:rPr>
        <w:t xml:space="preserve"> </w:t>
      </w:r>
      <w:r w:rsidRPr="006B03D5">
        <w:rPr>
          <w:i/>
          <w:iCs/>
          <w:u w:val="single"/>
        </w:rPr>
        <w:t xml:space="preserve"> parity </w:t>
      </w:r>
      <w:r w:rsidR="00702FE2" w:rsidRPr="006B03D5">
        <w:rPr>
          <w:i/>
          <w:iCs/>
          <w:u w:val="single"/>
        </w:rPr>
        <w:t xml:space="preserve"> </w:t>
      </w:r>
      <w:r w:rsidRPr="006B03D5">
        <w:rPr>
          <w:i/>
          <w:iCs/>
          <w:u w:val="single"/>
        </w:rPr>
        <w:t>checker</w:t>
      </w:r>
      <w:r w:rsidRPr="006B03D5">
        <w:t xml:space="preserve"> </w:t>
      </w:r>
      <w:r w:rsidR="00702FE2" w:rsidRPr="006B03D5">
        <w:t xml:space="preserve"> </w:t>
      </w:r>
      <w:r w:rsidRPr="006B03D5">
        <w:t xml:space="preserve">circuit </w:t>
      </w:r>
      <w:r w:rsidR="00E24F2D" w:rsidRPr="006B03D5">
        <w:t>has a single input</w:t>
      </w:r>
      <w:r w:rsidR="00E24F2D" w:rsidRPr="006B03D5">
        <w:rPr>
          <w:i/>
          <w:iCs/>
        </w:rPr>
        <w:t xml:space="preserve"> x</w:t>
      </w:r>
      <w:r w:rsidR="00E24F2D" w:rsidRPr="006B03D5">
        <w:t xml:space="preserve"> and a single output</w:t>
      </w:r>
      <w:r w:rsidR="000400CF" w:rsidRPr="006B03D5">
        <w:t xml:space="preserve"> signal </w:t>
      </w:r>
      <w:r w:rsidR="000400CF" w:rsidRPr="006B03D5">
        <w:rPr>
          <w:i/>
          <w:iCs/>
        </w:rPr>
        <w:t>error</w:t>
      </w:r>
      <w:r w:rsidR="005856CB" w:rsidRPr="006B03D5">
        <w:rPr>
          <w:i/>
          <w:iCs/>
        </w:rPr>
        <w:t>.</w:t>
      </w:r>
      <w:r w:rsidR="00E24F2D" w:rsidRPr="006B03D5">
        <w:t xml:space="preserve"> </w:t>
      </w:r>
      <w:r w:rsidR="0033193D" w:rsidRPr="006B03D5">
        <w:t>The input consists of</w:t>
      </w:r>
      <w:r w:rsidR="000400CF" w:rsidRPr="006B03D5">
        <w:t xml:space="preserve"> </w:t>
      </w:r>
      <w:r w:rsidRPr="006B03D5">
        <w:t>4</w:t>
      </w:r>
      <w:r w:rsidR="0033193D" w:rsidRPr="006B03D5">
        <w:t>-bit</w:t>
      </w:r>
      <w:r w:rsidR="000400CF" w:rsidRPr="006B03D5">
        <w:t xml:space="preserve"> chunk</w:t>
      </w:r>
      <w:r w:rsidR="0033193D" w:rsidRPr="006B03D5">
        <w:t xml:space="preserve">s </w:t>
      </w:r>
      <w:r w:rsidR="000400CF" w:rsidRPr="006B03D5">
        <w:t>(</w:t>
      </w:r>
      <w:r w:rsidRPr="006B03D5">
        <w:t>3</w:t>
      </w:r>
      <w:r w:rsidR="000400CF" w:rsidRPr="006B03D5">
        <w:t xml:space="preserve">-data bits + </w:t>
      </w:r>
      <w:r w:rsidR="0033193D" w:rsidRPr="006B03D5">
        <w:t>a f</w:t>
      </w:r>
      <w:r w:rsidRPr="006B03D5">
        <w:t>our</w:t>
      </w:r>
      <w:r w:rsidR="0033193D" w:rsidRPr="006B03D5">
        <w:t>th parity bit</w:t>
      </w:r>
      <w:r w:rsidR="000400CF" w:rsidRPr="006B03D5">
        <w:t>)</w:t>
      </w:r>
      <w:r w:rsidR="0033193D" w:rsidRPr="006B03D5">
        <w:t xml:space="preserve"> that are </w:t>
      </w:r>
      <w:r w:rsidR="0033193D" w:rsidRPr="006B03D5">
        <w:rPr>
          <w:i/>
          <w:iCs/>
          <w:u w:val="single"/>
        </w:rPr>
        <w:t>serially received</w:t>
      </w:r>
      <w:r w:rsidR="0033193D" w:rsidRPr="006B03D5">
        <w:t xml:space="preserve"> at the input </w:t>
      </w:r>
      <w:r w:rsidR="0033193D" w:rsidRPr="006B03D5">
        <w:rPr>
          <w:i/>
          <w:iCs/>
        </w:rPr>
        <w:t>x.</w:t>
      </w:r>
      <w:r w:rsidR="000400CF" w:rsidRPr="006B03D5">
        <w:t xml:space="preserve"> </w:t>
      </w:r>
      <w:r w:rsidR="0033193D" w:rsidRPr="006B03D5">
        <w:t xml:space="preserve">The </w:t>
      </w:r>
      <w:r w:rsidR="000400CF" w:rsidRPr="006B03D5">
        <w:rPr>
          <w:i/>
          <w:iCs/>
        </w:rPr>
        <w:t>error</w:t>
      </w:r>
      <w:r w:rsidR="000400CF" w:rsidRPr="006B03D5">
        <w:t xml:space="preserve"> </w:t>
      </w:r>
      <w:r w:rsidR="0033193D" w:rsidRPr="006B03D5">
        <w:t xml:space="preserve">output is </w:t>
      </w:r>
      <w:r w:rsidR="00E24F2D" w:rsidRPr="006B03D5">
        <w:t>1 whenever th</w:t>
      </w:r>
      <w:r w:rsidR="000400CF" w:rsidRPr="006B03D5">
        <w:t xml:space="preserve">e received </w:t>
      </w:r>
      <w:r w:rsidRPr="006B03D5">
        <w:t>4</w:t>
      </w:r>
      <w:r w:rsidR="000400CF" w:rsidRPr="006B03D5">
        <w:t>-bit</w:t>
      </w:r>
      <w:r w:rsidR="00102308" w:rsidRPr="006B03D5">
        <w:t xml:space="preserve"> </w:t>
      </w:r>
      <w:r w:rsidR="000400CF" w:rsidRPr="006B03D5">
        <w:t>stream has even number of 1’s</w:t>
      </w:r>
      <w:r w:rsidR="00102308" w:rsidRPr="006B03D5">
        <w:t>,</w:t>
      </w:r>
      <w:r w:rsidR="000400CF" w:rsidRPr="006B03D5">
        <w:t xml:space="preserve"> and 0 otherwise.</w:t>
      </w:r>
      <w:r w:rsidR="00E24F2D" w:rsidRPr="006B03D5">
        <w:t xml:space="preserve"> Draw the state diagram of</w:t>
      </w:r>
      <w:r w:rsidR="000400CF" w:rsidRPr="006B03D5">
        <w:t xml:space="preserve"> this circuit.</w:t>
      </w:r>
    </w:p>
    <w:p w:rsidR="00D9004F" w:rsidRPr="006B03D5" w:rsidRDefault="00D9004F" w:rsidP="00E574E3">
      <w:pPr>
        <w:contextualSpacing/>
        <w:jc w:val="both"/>
      </w:pPr>
      <w:r w:rsidRPr="006B03D5">
        <w:t>(</w:t>
      </w:r>
      <w:r w:rsidRPr="006B03D5">
        <w:rPr>
          <w:b/>
          <w:bCs/>
          <w:u w:val="single"/>
        </w:rPr>
        <w:t>NOTE</w:t>
      </w:r>
      <w:r w:rsidRPr="006B03D5">
        <w:t xml:space="preserve">: You are </w:t>
      </w:r>
      <w:r w:rsidRPr="006B03D5">
        <w:rPr>
          <w:i/>
          <w:iCs/>
          <w:u w:val="single"/>
        </w:rPr>
        <w:t>only</w:t>
      </w:r>
      <w:r w:rsidRPr="006B03D5">
        <w:t xml:space="preserve"> required to </w:t>
      </w:r>
      <w:r w:rsidR="00E574E3" w:rsidRPr="006B03D5">
        <w:t xml:space="preserve">draw the state diagram </w:t>
      </w:r>
      <w:r w:rsidR="00E574E3" w:rsidRPr="006B03D5">
        <w:rPr>
          <w:b/>
          <w:bCs/>
          <w:u w:val="single"/>
        </w:rPr>
        <w:t>Nothing MORE</w:t>
      </w:r>
      <w:r w:rsidR="00E574E3" w:rsidRPr="006B03D5">
        <w:t>)</w:t>
      </w:r>
    </w:p>
    <w:p w:rsidR="00E574E3" w:rsidRPr="006B03D5" w:rsidRDefault="00E574E3" w:rsidP="00E574E3">
      <w:pPr>
        <w:contextualSpacing/>
        <w:jc w:val="both"/>
      </w:pPr>
    </w:p>
    <w:p w:rsidR="00D75DDD" w:rsidRPr="006B03D5" w:rsidRDefault="00E43241" w:rsidP="000400CF">
      <w:pPr>
        <w:jc w:val="both"/>
      </w:pPr>
      <w:r>
        <w:rPr>
          <w:noProof/>
          <w:u w:val="single"/>
        </w:rPr>
        <w:pict>
          <v:shape id="Text Box 3" o:spid="_x0000_s1027" type="#_x0000_t202" style="position:absolute;left:0;text-align:left;margin-left:211.25pt;margin-top:8.3pt;width:41pt;height:19.1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6SNw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ESWS&#10;dajRsxgs2cBA7hw9vTIZRj0pjLMDXmOoH9WoR+BfDZGwrZmsxIPW0NeCFdhe5DKDm9QRxziQQ/8B&#10;CizDjhY80FDqznGHbBBER5lertK4VjhezuJwEaKHoytO7uJw5iuw7JKstLHvBHTE/eRUo/IenJ0e&#10;jXXNsOwS4moZaJti37StN3R12LaanBhuyd5/Z/TfwlrpgiW4tBFxvMEesYbzuW696j/SKE7CTZxO&#10;9vPlYpKUyWySLsLlJIzSTToPkzTZ7X+ei1zyPV+OopEsOxyGURkX57g8QPGCBGoY1xifHf7UoL9T&#10;0uMK59R8OzItKGnfSxQhjZLE7bw3ktkiRkPfeg63HiY5QuXUUjL+bu34To5KN1WNlUbZJTygcGXj&#10;SX3t6iw3rqnn+vyk3Du4tX3U68Nf/wIAAP//AwBQSwMEFAAGAAgAAAAhALXBPW/dAAAACQEAAA8A&#10;AABkcnMvZG93bnJldi54bWxMj81OhEAQhO8mvsOkTbwYd5AA6yLDRk00XvfnARroBSLTQ5jZhX17&#10;25Peursq1V8V28UO6kKT7x0beFpFoIhr1/TcGjgePh6fQfmA3ODgmAxcycO2vL0pMG/czDu67EOr&#10;JIR9jga6EMZca193ZNGv3Egs2slNFoOsU6ubCWcJt4OOoyjTFnuWDx2O9N5R/b0/WwOnr/kh3czV&#10;Zziud0n2hv26cldj7u+W1xdQgZbwZ4ZffEGHUpgqd+bGq8FAEsepWEXIMlBiSKNEDpUMyQZ0Wej/&#10;DcofAAAA//8DAFBLAQItABQABgAIAAAAIQC2gziS/gAAAOEBAAATAAAAAAAAAAAAAAAAAAAAAABb&#10;Q29udGVudF9UeXBlc10ueG1sUEsBAi0AFAAGAAgAAAAhADj9If/WAAAAlAEAAAsAAAAAAAAAAAAA&#10;AAAALwEAAF9yZWxzLy5yZWxzUEsBAi0AFAAGAAgAAAAhAJK4DpI3AgAAQAQAAA4AAAAAAAAAAAAA&#10;AAAALgIAAGRycy9lMm9Eb2MueG1sUEsBAi0AFAAGAAgAAAAhALXBPW/dAAAACQEAAA8AAAAAAAAA&#10;AAAAAAAAkQQAAGRycy9kb3ducmV2LnhtbFBLBQYAAAAABAAEAPMAAACbBQAAAAA=&#10;" stroked="f">
            <v:textbox>
              <w:txbxContent>
                <w:p w:rsidR="00D9004F" w:rsidRDefault="00D9004F">
                  <w:r>
                    <w:t>time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5" o:spid="_x0000_s1028" type="#_x0000_t202" style="position:absolute;left:0;text-align:left;margin-left:144.75pt;margin-top:10.4pt;width:39.05pt;height:19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k7SAIAAI4EAAAOAAAAZHJzL2Uyb0RvYy54bWysVNuO2yAQfa/Uf0C8N3a8Sbux4qy22aaq&#10;tL1Iu/0AgnGMCgwFEnv79R0gSbPbt6p+QMwwHM6cmfHyZtSKHITzEkxDp5OSEmE4tNLsGvr9cfPm&#10;mhIfmGmZAiMa+iQ8vVm9frUcbC0q6EG1whEEMb4ebEP7EGxdFJ73QjM/ASsMHnbgNAtoul3ROjYg&#10;ulZFVZZviwFcax1w4T167/IhXSX8rhM8fO06LwJRDUVuIa0urdu4Fqslq3eO2V7yIw32Dyw0kwYf&#10;PUPdscDI3sm/oLTkDjx0YcJBF9B1kouUA2YzLV9k89AzK1IuKI63Z5n8/4PlXw7fHJEt1g7lMUxj&#10;jR7FGMh7GMk8yjNYX2PUg8W4MKIbQ1Oq3t4D/+GJgXXPzE7cOgdDL1iL9KbxZnFxNeP4CLIdPkOL&#10;z7B9gAQ0dk5H7VANgujI4+lcmkiFo3O2mC+u5pRwPKpmV1WZuBWsPl22zoePAjSJm4Y6rHwCZ4d7&#10;HyIZVp9C4lselGw3UqlkuN12rRw5MOySTfoS/xdhypChoYt5Nc/5P4OIDSvOIGHMGqm9xmQz8LSM&#10;X+449GNfZn9yIb3U8xEikX1GUMuAU6Kkbuj1BUoU+4NpUw8HJlXeI5QyR/Wj4Fn6MG7HVOfqVNQt&#10;tE9YDgd5KHCIcdOD+0XJgAPRUP9zz5ygRH0yWNLFdDaLE5SM2fxdhYa7PNlenjDDEaqhgZK8XYc8&#10;dXvr5K7Hl7JABm6xDTqZShT7JbM60semT2IcBzRO1aWdov78Rla/AQAA//8DAFBLAwQUAAYACAAA&#10;ACEA0kFX9t8AAAAJAQAADwAAAGRycy9kb3ducmV2LnhtbEyPwUrDQBCG74LvsIzgzW5aaWxjNkUq&#10;qSeFRkG8TbNjEszOhuy2jW/veNLbDPPxz/fnm8n16kRj6DwbmM8SUMS1tx03Bt5ey5sVqBCRLfae&#10;ycA3BdgUlxc5ZtafeU+nKjZKQjhkaKCNcci0DnVLDsPMD8Ry+/Sjwyjr2Gg74lnCXa8XSZJqhx3L&#10;hxYH2rZUf1VHZ+BpVz9WQQcsd/vn4WP7bkv7Yo25vpoe7kFFmuIfDL/6og6FOB38kW1QvYHFar0U&#10;VIZEKghwm96loA4Glus56CLX/xsUPwAAAP//AwBQSwECLQAUAAYACAAAACEAtoM4kv4AAADhAQAA&#10;EwAAAAAAAAAAAAAAAAAAAAAAW0NvbnRlbnRfVHlwZXNdLnhtbFBLAQItABQABgAIAAAAIQA4/SH/&#10;1gAAAJQBAAALAAAAAAAAAAAAAAAAAC8BAABfcmVscy8ucmVsc1BLAQItABQABgAIAAAAIQBd+Mk7&#10;SAIAAI4EAAAOAAAAAAAAAAAAAAAAAC4CAABkcnMvZTJvRG9jLnhtbFBLAQItABQABgAIAAAAIQDS&#10;QVf23wAAAAkBAAAPAAAAAAAAAAAAAAAAAKIEAABkcnMvZG93bnJldi54bWxQSwUGAAAAAAQABADz&#10;AAAArgUAAAAA&#10;" strokecolor="black [3213]">
            <v:textbox>
              <w:txbxContent>
                <w:p w:rsidR="00D9004F" w:rsidRDefault="00D9004F" w:rsidP="00D9004F">
                  <w:r>
                    <w:t>t = 0</w:t>
                  </w:r>
                </w:p>
              </w:txbxContent>
            </v:textbox>
          </v:shape>
        </w:pict>
      </w:r>
    </w:p>
    <w:p w:rsidR="00FA26FD" w:rsidRPr="006B03D5" w:rsidRDefault="00FA26FD" w:rsidP="00FA26FD">
      <w:pPr>
        <w:ind w:right="64" w:firstLine="450"/>
        <w:jc w:val="both"/>
        <w:rPr>
          <w:u w:val="single"/>
        </w:rPr>
      </w:pPr>
      <w:r w:rsidRPr="006B03D5">
        <w:rPr>
          <w:u w:val="single"/>
        </w:rPr>
        <w:t>Example:</w:t>
      </w:r>
    </w:p>
    <w:p w:rsidR="00FA26FD" w:rsidRPr="006B03D5" w:rsidRDefault="00E43241" w:rsidP="00FA26FD">
      <w:pPr>
        <w:ind w:right="64" w:firstLine="450"/>
        <w:jc w:val="both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2" type="#_x0000_t32" style="position:absolute;left:0;text-align:left;margin-left:162.6pt;margin-top:5.75pt;width:0;height:16.3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UvDgIAAOcDAAAOAAAAZHJzL2Uyb0RvYy54bWysU02P2jAQvVfqf7B8hwQKLESE1SpAL9sW&#10;abc/wNhOYtXxWLYhoKr/vWPz0W57q+qDNbZn3sy8N14+njpNjtJ5Baako2FOiTQchDJNSb++bgdz&#10;SnxgRjANRpb0LD19XL1/t+xtIcfQghbSEQQxvuhtSdsQbJFlnreyY34IVhp8rMF1LODRNZlwrEf0&#10;TmfjPJ9lPThhHXDpPd6uL490lfDrWvLwpa69DESXFGsLaXdp38c9Wy1Z0ThmW8WvZbB/qKJjymDS&#10;O9SaBUYOTv0F1SnuwEMdhhy6DOpacZl6wG5G+R/dvLTMytQLkuPtnSb//2D55+POESVKuqDEsA4l&#10;ejoESJnJJNLTW1+gV2V2LjbIT+bFPgP/5omBqmWmkcn59WwxdhQjsjch8eAtJtn3n0CgD0P8xNWp&#10;dl2ERBbIKUlyvksiT4HwyyXH23H+MJtMEzgrbnHW+fBRQkeiUVIfHFNNGyowBnUHN0pZ2PHZh1gV&#10;K24BMamBrdI6ya8N6bH/6XiaAjxoJeJjdPOu2VfakSOLA5TWtYo3bg4ORiSwVjKxudqBKY02CYmb&#10;4BSypSWN2TopKNES/0y0LuVpEzNi51jw1brM0PdFvtjMN/PJYDKebQaTXIjB07aaDGbb0cN0/WFd&#10;VevRjyvKLT6pEIm/SLgHcd65mCgKgtOUGLlOfhzX38/J69f/XP0EAAD//wMAUEsDBBQABgAIAAAA&#10;IQCfE1AW3wAAAAkBAAAPAAAAZHJzL2Rvd25yZXYueG1sTI/BTsMwDIbvSLxDZCRuLF3ZqlGaTsCE&#10;6AWkbQhxzBrTRjRO1WRbx9NjxAGO9v/p9+diObpOHHAI1pOC6SQBgVR7Y6lR8Lp9vFqACFGT0Z0n&#10;VHDCAMvy/KzQufFHWuNhExvBJRRyraCNsc+lDHWLToeJ75E4+/CD05HHoZFm0Ecud51MkySTTlvi&#10;C63u8aHF+nOzdwri6v3UZm/1/Y192T49Z/arqqqVUpcX490tiIhj/IPhR5/VoWSnnd+TCaJTcJ3O&#10;U0Y5mM5BMPC72CmYzVKQZSH/f1B+AwAA//8DAFBLAQItABQABgAIAAAAIQC2gziS/gAAAOEBAAAT&#10;AAAAAAAAAAAAAAAAAAAAAABbQ29udGVudF9UeXBlc10ueG1sUEsBAi0AFAAGAAgAAAAhADj9If/W&#10;AAAAlAEAAAsAAAAAAAAAAAAAAAAALwEAAF9yZWxzLy5yZWxzUEsBAi0AFAAGAAgAAAAhAHR1NS8O&#10;AgAA5wMAAA4AAAAAAAAAAAAAAAAALgIAAGRycy9lMm9Eb2MueG1sUEsBAi0AFAAGAAgAAAAhAJ8T&#10;UBbfAAAACQEAAA8AAAAAAAAAAAAAAAAAaAQAAGRycy9kb3ducmV2LnhtbFBLBQYAAAAABAAEAPMA&#10;AAB0BQAAAAA=&#10;">
            <v:stroke endarrow="block"/>
          </v:shape>
        </w:pict>
      </w:r>
      <w:r>
        <w:rPr>
          <w:noProof/>
          <w:u w:val="single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" o:spid="_x0000_s1031" type="#_x0000_t94" style="position:absolute;left:0;text-align:left;margin-left:211.25pt;margin-top:-.15pt;width:53.25pt;height:8.7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sBRwIAAJoEAAAOAAAAZHJzL2Uyb0RvYy54bWysVNtu1DAQfUfiHyy/01zY7dKo2apqKUIq&#10;UFH4AK/tbAy2x9jezZavZ+ykSxbeEHmwPJ7x8Zk5M7m8OhhN9tIHBbal1VlJibQchLLbln79cvfq&#10;DSUhMiuYBitb+iQDvVq/fHE5uEbW0IMW0hMEsaEZXEv7GF1TFIH30rBwBk5adHbgDYto+m0hPBsQ&#10;3eiiLsvzYgAvnAcuQ8DT29FJ1xm/6ySPn7ouyEh0S5FbzKvP6yatxfqSNVvPXK/4RIP9AwvDlMVH&#10;j1C3LDKy8+ovKKO4hwBdPONgCug6xWXOAbOpyj+yeeyZkzkXLE5wxzKF/wfLP+4fPFGipSiUZQYl&#10;ut5FyC+TOpVncKHBqEf34FOCwd0D/x6IhZue2a289h6GXjKBpKoUX5xcSEbAq2QzfACB6AzRc6UO&#10;nTcJEGtADlmQp6Mg8hAJx8Pz1Xm9WlLC0VVV5eIiC1aw5vmy8yG+k2BI2rTUQsTGEZ/Vto+ZWH6J&#10;7e9DzOKIKUUmvlWUdEaj1numybLEb+qFWUw9j6mWr8tqlTNkzQSJTJ4Z5NqAVuJOaZ0Nv93caE8Q&#10;v6V3+Zsuh3mYtmRo6cWyXmauJ74wh0gUR5L46kmYURFnSCuDIh6DWJNEeWtF7vDIlB73eFnbSaUk&#10;zCjwBsQTiuRhHBAcaNz04H9SMuBwtDT82DEvKdHvLQp9US0WaZqysViuajT83LOZe5jlCNXSSMm4&#10;vYnjBO6cT0qlxkkVs5Bar1PxuYtGVhNZHADcnUzY3M5Rv38p618AAAD//wMAUEsDBBQABgAIAAAA&#10;IQB7Co1C2wAAAAgBAAAPAAAAZHJzL2Rvd25yZXYueG1sTI/BTsMwEETvSPyDtUjcWqeBtiHEqaAS&#10;3CkIqbdNbOKIeB3ZThv4epYTHFfzNPum2s1uECcTYu9JwWqZgTDUet1Tp+Dt9WlRgIgJSePgySj4&#10;MhF29eVFhaX2Z3oxp0PqBJdQLFGBTWkspYytNQ7j0o+GOPvwwWHiM3RSBzxzuRtknmUb6bAn/mBx&#10;NHtr2s/D5BRsAn7H6RmbLqf36biXxaO0hVLXV/PDPYhk5vQHw68+q0PNTo2fSEcxKLjN8zWjChY3&#10;IDhf53e8rWFwuwJZV/L/gPoHAAD//wMAUEsBAi0AFAAGAAgAAAAhALaDOJL+AAAA4QEAABMAAAAA&#10;AAAAAAAAAAAAAAAAAFtDb250ZW50X1R5cGVzXS54bWxQSwECLQAUAAYACAAAACEAOP0h/9YAAACU&#10;AQAACwAAAAAAAAAAAAAAAAAvAQAAX3JlbHMvLnJlbHNQSwECLQAUAAYACAAAACEAwt27AUcCAACa&#10;BAAADgAAAAAAAAAAAAAAAAAuAgAAZHJzL2Uyb0RvYy54bWxQSwECLQAUAAYACAAAACEAewqNQtsA&#10;AAAIAQAADwAAAAAAAAAAAAAAAAChBAAAZHJzL2Rvd25yZXYueG1sUEsFBgAAAAAEAAQA8wAAAKkF&#10;AAAAAA==&#10;"/>
        </w:pic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87"/>
        <w:gridCol w:w="4410"/>
      </w:tblGrid>
      <w:tr w:rsidR="00FA26FD" w:rsidRPr="006B03D5" w:rsidTr="004634EF">
        <w:tc>
          <w:tcPr>
            <w:tcW w:w="990" w:type="dxa"/>
          </w:tcPr>
          <w:p w:rsidR="00FA26FD" w:rsidRPr="006B03D5" w:rsidRDefault="00FA26FD" w:rsidP="00255E57">
            <w:pPr>
              <w:pStyle w:val="Heading1"/>
              <w:spacing w:before="120"/>
              <w:ind w:right="0"/>
            </w:pPr>
            <w:r w:rsidRPr="006B03D5">
              <w:t>Input</w:t>
            </w:r>
          </w:p>
        </w:tc>
        <w:tc>
          <w:tcPr>
            <w:tcW w:w="787" w:type="dxa"/>
          </w:tcPr>
          <w:p w:rsidR="00FA26FD" w:rsidRPr="006B03D5" w:rsidRDefault="004634EF" w:rsidP="00255E57">
            <w:pPr>
              <w:pStyle w:val="Heading1"/>
              <w:spacing w:before="120"/>
              <w:rPr>
                <w:b/>
                <w:bCs/>
                <w:i/>
                <w:iCs/>
              </w:rPr>
            </w:pPr>
            <w:r w:rsidRPr="006B03D5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4410" w:type="dxa"/>
          </w:tcPr>
          <w:p w:rsidR="00FA26FD" w:rsidRPr="006B03D5" w:rsidRDefault="004518BC" w:rsidP="004518BC">
            <w:pPr>
              <w:pStyle w:val="Heading1"/>
              <w:tabs>
                <w:tab w:val="clear" w:pos="2160"/>
              </w:tabs>
              <w:spacing w:before="120"/>
              <w:ind w:right="0"/>
            </w:pPr>
            <w:r w:rsidRPr="006B03D5">
              <w:t xml:space="preserve"> 0 1 0 1_1 </w:t>
            </w:r>
            <w:r w:rsidR="00FA26FD" w:rsidRPr="006B03D5">
              <w:t>1 1 0_1 0 1 1</w:t>
            </w:r>
            <w:r w:rsidR="004634EF" w:rsidRPr="006B03D5">
              <w:t xml:space="preserve">_1 1 1 1 </w:t>
            </w:r>
          </w:p>
        </w:tc>
      </w:tr>
      <w:tr w:rsidR="00FA26FD" w:rsidRPr="006B03D5" w:rsidTr="004634EF">
        <w:tc>
          <w:tcPr>
            <w:tcW w:w="990" w:type="dxa"/>
          </w:tcPr>
          <w:p w:rsidR="00FA26FD" w:rsidRPr="006B03D5" w:rsidRDefault="00FA26FD" w:rsidP="00255E57">
            <w:pPr>
              <w:pStyle w:val="Heading1"/>
              <w:spacing w:before="120"/>
              <w:ind w:right="0"/>
            </w:pPr>
            <w:r w:rsidRPr="006B03D5">
              <w:t>Output</w:t>
            </w:r>
          </w:p>
        </w:tc>
        <w:tc>
          <w:tcPr>
            <w:tcW w:w="787" w:type="dxa"/>
          </w:tcPr>
          <w:p w:rsidR="00FA26FD" w:rsidRPr="006B03D5" w:rsidRDefault="00FA26FD" w:rsidP="00FA26FD">
            <w:pPr>
              <w:pStyle w:val="Heading1"/>
              <w:spacing w:before="120"/>
              <w:ind w:right="-18"/>
              <w:rPr>
                <w:b/>
                <w:bCs/>
                <w:i/>
                <w:iCs/>
              </w:rPr>
            </w:pPr>
            <w:r w:rsidRPr="006B03D5">
              <w:rPr>
                <w:b/>
                <w:bCs/>
                <w:i/>
                <w:iCs/>
              </w:rPr>
              <w:t>error</w:t>
            </w:r>
          </w:p>
        </w:tc>
        <w:tc>
          <w:tcPr>
            <w:tcW w:w="4410" w:type="dxa"/>
          </w:tcPr>
          <w:p w:rsidR="00FA26FD" w:rsidRPr="006B03D5" w:rsidRDefault="004518BC" w:rsidP="00D9004F">
            <w:pPr>
              <w:pStyle w:val="Heading1"/>
              <w:tabs>
                <w:tab w:val="clear" w:pos="2160"/>
              </w:tabs>
              <w:spacing w:before="120" w:after="120"/>
              <w:ind w:right="0"/>
            </w:pPr>
            <w:r w:rsidRPr="006B03D5">
              <w:t xml:space="preserve"> </w:t>
            </w:r>
            <w:r w:rsidR="00D9004F" w:rsidRPr="006B03D5">
              <w:t>0</w:t>
            </w:r>
            <w:r w:rsidR="00FA26FD" w:rsidRPr="006B03D5">
              <w:t xml:space="preserve"> 0 0 0</w:t>
            </w:r>
            <w:r w:rsidRPr="006B03D5">
              <w:t>_</w:t>
            </w:r>
            <w:r w:rsidR="004634EF" w:rsidRPr="006B03D5">
              <w:rPr>
                <w:b/>
                <w:bCs/>
              </w:rPr>
              <w:t>1</w:t>
            </w:r>
            <w:r w:rsidRPr="006B03D5">
              <w:t xml:space="preserve"> 0 </w:t>
            </w:r>
            <w:r w:rsidR="004634EF" w:rsidRPr="006B03D5">
              <w:t>0</w:t>
            </w:r>
            <w:r w:rsidR="00FA26FD" w:rsidRPr="006B03D5">
              <w:t xml:space="preserve"> 0</w:t>
            </w:r>
            <w:r w:rsidRPr="006B03D5">
              <w:t>_</w:t>
            </w:r>
            <w:r w:rsidR="00FA26FD" w:rsidRPr="006B03D5">
              <w:rPr>
                <w:b/>
                <w:bCs/>
              </w:rPr>
              <w:t>0</w:t>
            </w:r>
            <w:r w:rsidRPr="006B03D5">
              <w:t xml:space="preserve"> </w:t>
            </w:r>
            <w:r w:rsidR="004634EF" w:rsidRPr="006B03D5">
              <w:t>0</w:t>
            </w:r>
            <w:r w:rsidR="00FA26FD" w:rsidRPr="006B03D5">
              <w:t xml:space="preserve"> 0 0</w:t>
            </w:r>
            <w:r w:rsidRPr="006B03D5">
              <w:t>_</w:t>
            </w:r>
            <w:r w:rsidR="00FA26FD" w:rsidRPr="006B03D5">
              <w:rPr>
                <w:b/>
                <w:bCs/>
              </w:rPr>
              <w:t>0</w:t>
            </w:r>
            <w:r w:rsidR="00FA26FD" w:rsidRPr="006B03D5">
              <w:t xml:space="preserve"> </w:t>
            </w:r>
            <w:r w:rsidRPr="006B03D5">
              <w:t>0 0 0_</w:t>
            </w:r>
            <w:r w:rsidR="004634EF" w:rsidRPr="006B03D5">
              <w:rPr>
                <w:b/>
                <w:bCs/>
              </w:rPr>
              <w:t>1</w:t>
            </w:r>
          </w:p>
        </w:tc>
      </w:tr>
    </w:tbl>
    <w:p w:rsidR="00FA26FD" w:rsidRPr="006B03D5" w:rsidRDefault="00FA26FD" w:rsidP="00FA26FD">
      <w:pPr>
        <w:pStyle w:val="ListParagraph"/>
        <w:ind w:left="284"/>
        <w:contextualSpacing/>
      </w:pPr>
    </w:p>
    <w:p w:rsidR="00FA26FD" w:rsidRPr="006B03D5" w:rsidRDefault="00FA26FD" w:rsidP="00FA26FD">
      <w:pPr>
        <w:ind w:left="-90"/>
      </w:pPr>
    </w:p>
    <w:p w:rsidR="00FA26FD" w:rsidRPr="006B03D5" w:rsidRDefault="00FA26FD" w:rsidP="000400CF">
      <w:pPr>
        <w:jc w:val="both"/>
      </w:pPr>
    </w:p>
    <w:p w:rsidR="00536BD9" w:rsidRPr="006B03D5" w:rsidRDefault="00536BD9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536BD9" w:rsidRPr="006B03D5" w:rsidRDefault="00536BD9" w:rsidP="00061604">
      <w:pPr>
        <w:spacing w:after="120" w:line="360" w:lineRule="auto"/>
        <w:jc w:val="both"/>
        <w:rPr>
          <w:b/>
          <w:bCs/>
        </w:rPr>
      </w:pPr>
      <w:r w:rsidRPr="006B03D5">
        <w:rPr>
          <w:b/>
          <w:bCs/>
        </w:rPr>
        <w:lastRenderedPageBreak/>
        <w:t xml:space="preserve">Question </w:t>
      </w:r>
      <w:r w:rsidR="00C33BF1" w:rsidRPr="006B03D5">
        <w:rPr>
          <w:b/>
          <w:bCs/>
        </w:rPr>
        <w:t>4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 w:rsidR="00496703" w:rsidRPr="006B03D5">
        <w:rPr>
          <w:b/>
          <w:bCs/>
        </w:rPr>
        <w:t>1</w:t>
      </w:r>
      <w:r w:rsidR="00061604" w:rsidRPr="006B03D5">
        <w:rPr>
          <w:b/>
          <w:bCs/>
        </w:rPr>
        <w:t>8</w:t>
      </w:r>
      <w:r w:rsidR="00496703" w:rsidRPr="006B03D5">
        <w:rPr>
          <w:b/>
          <w:bCs/>
        </w:rPr>
        <w:t xml:space="preserve"> </w:t>
      </w:r>
      <w:r w:rsidRPr="006B03D5">
        <w:rPr>
          <w:b/>
          <w:bCs/>
        </w:rPr>
        <w:t>Points)</w:t>
      </w:r>
    </w:p>
    <w:tbl>
      <w:tblPr>
        <w:tblStyle w:val="TableGrid"/>
        <w:tblpPr w:leftFromText="180" w:rightFromText="180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576"/>
        <w:gridCol w:w="563"/>
        <w:gridCol w:w="780"/>
        <w:gridCol w:w="630"/>
      </w:tblGrid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Current Stat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Next St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Z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</w:tr>
      <w:tr w:rsidR="00F7715F" w:rsidRPr="006B03D5" w:rsidTr="00781D9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5F" w:rsidRPr="006B03D5" w:rsidRDefault="00F7715F" w:rsidP="00F7715F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</w:tr>
    </w:tbl>
    <w:p w:rsidR="00536BD9" w:rsidRPr="006B03D5" w:rsidRDefault="00F7715F" w:rsidP="00061604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Given the following state table</w:t>
      </w:r>
      <w:r w:rsidR="00536BD9" w:rsidRPr="006B03D5">
        <w:rPr>
          <w:rFonts w:asciiTheme="majorHAnsi" w:hAnsiTheme="majorHAnsi" w:cstheme="majorBidi"/>
        </w:rPr>
        <w:t xml:space="preserve"> </w:t>
      </w:r>
      <w:r w:rsidRPr="006B03D5">
        <w:rPr>
          <w:rFonts w:asciiTheme="majorHAnsi" w:hAnsiTheme="majorHAnsi" w:cstheme="majorBidi"/>
        </w:rPr>
        <w:t xml:space="preserve">of a </w:t>
      </w:r>
      <w:r w:rsidR="00536BD9" w:rsidRPr="006B03D5">
        <w:rPr>
          <w:rFonts w:asciiTheme="majorHAnsi" w:hAnsiTheme="majorHAnsi" w:cstheme="majorBidi"/>
        </w:rPr>
        <w:t xml:space="preserve">synchronous sequential circuit </w:t>
      </w:r>
      <w:r w:rsidRPr="006B03D5">
        <w:rPr>
          <w:rFonts w:asciiTheme="majorHAnsi" w:hAnsiTheme="majorHAnsi" w:cstheme="majorBidi"/>
        </w:rPr>
        <w:t>which has</w:t>
      </w:r>
      <w:r w:rsidR="00536BD9" w:rsidRPr="006B03D5">
        <w:rPr>
          <w:rFonts w:asciiTheme="majorHAnsi" w:hAnsiTheme="majorHAnsi" w:cstheme="majorBidi"/>
        </w:rPr>
        <w:t xml:space="preserve"> two inputs (X</w:t>
      </w:r>
      <w:r w:rsidR="00467960" w:rsidRPr="006B03D5">
        <w:rPr>
          <w:rFonts w:asciiTheme="majorHAnsi" w:hAnsiTheme="majorHAnsi" w:cstheme="majorBidi"/>
        </w:rPr>
        <w:t xml:space="preserve"> </w:t>
      </w:r>
      <w:r w:rsidR="00536BD9" w:rsidRPr="006B03D5">
        <w:rPr>
          <w:rFonts w:asciiTheme="majorHAnsi" w:hAnsiTheme="majorHAnsi" w:cstheme="majorBidi"/>
        </w:rPr>
        <w:t>,Y) and one output (Z)</w:t>
      </w:r>
      <w:r w:rsidRPr="006B03D5">
        <w:rPr>
          <w:rFonts w:asciiTheme="majorHAnsi" w:hAnsiTheme="majorHAnsi" w:cstheme="majorBidi"/>
        </w:rPr>
        <w:t>; i</w:t>
      </w:r>
      <w:r w:rsidR="00536BD9" w:rsidRPr="006B03D5">
        <w:rPr>
          <w:rFonts w:asciiTheme="majorHAnsi" w:hAnsiTheme="majorHAnsi" w:cstheme="majorBidi"/>
        </w:rPr>
        <w:t xml:space="preserve">s this </w:t>
      </w:r>
      <w:r w:rsidRPr="006B03D5">
        <w:rPr>
          <w:rFonts w:asciiTheme="majorHAnsi" w:hAnsiTheme="majorHAnsi" w:cstheme="majorBidi"/>
        </w:rPr>
        <w:t xml:space="preserve">circuit </w:t>
      </w:r>
      <w:r w:rsidR="00536BD9" w:rsidRPr="006B03D5">
        <w:rPr>
          <w:rFonts w:asciiTheme="majorHAnsi" w:hAnsiTheme="majorHAnsi" w:cstheme="majorBidi"/>
        </w:rPr>
        <w:t>a Moore or Mealy design?</w:t>
      </w:r>
      <w:r w:rsidR="00061604" w:rsidRPr="006B03D5">
        <w:rPr>
          <w:rFonts w:asciiTheme="majorHAnsi" w:hAnsiTheme="majorHAnsi" w:cstheme="majorBidi"/>
        </w:rPr>
        <w:tab/>
      </w:r>
      <w:r w:rsidR="00061604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="00467960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 xml:space="preserve">  </w:t>
      </w:r>
      <w:r w:rsidR="00061604" w:rsidRPr="006B03D5">
        <w:rPr>
          <w:rFonts w:asciiTheme="majorHAnsi" w:hAnsiTheme="majorHAnsi" w:cstheme="majorBidi"/>
        </w:rPr>
        <w:t xml:space="preserve">        </w:t>
      </w:r>
      <w:r w:rsidR="00536BD9" w:rsidRPr="006B03D5">
        <w:rPr>
          <w:rFonts w:asciiTheme="majorHAnsi" w:hAnsiTheme="majorHAnsi" w:cstheme="majorBidi"/>
        </w:rPr>
        <w:t>(</w:t>
      </w:r>
      <w:r w:rsidR="00061604" w:rsidRPr="006B03D5">
        <w:rPr>
          <w:rFonts w:asciiTheme="majorHAnsi" w:hAnsiTheme="majorHAnsi" w:cstheme="majorBidi"/>
        </w:rPr>
        <w:t>1</w:t>
      </w:r>
      <w:r w:rsidR="00536BD9" w:rsidRPr="006B03D5">
        <w:rPr>
          <w:rFonts w:asciiTheme="majorHAnsi" w:hAnsiTheme="majorHAnsi" w:cstheme="majorBidi"/>
        </w:rPr>
        <w:t xml:space="preserve"> points)</w:t>
      </w: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  <w:vanish/>
          <w:kern w:val="24"/>
        </w:rPr>
      </w:pPr>
      <w:r w:rsidRPr="006B03D5">
        <w:rPr>
          <w:rFonts w:asciiTheme="majorHAnsi" w:hAnsiTheme="majorHAnsi" w:cstheme="majorBidi"/>
          <w:vanish/>
          <w:kern w:val="24"/>
        </w:rPr>
        <w:t>Mealy</w:t>
      </w: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pStyle w:val="ListParagraph"/>
        <w:numPr>
          <w:ilvl w:val="0"/>
          <w:numId w:val="45"/>
        </w:numPr>
        <w:spacing w:line="276" w:lineRule="auto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Consider a 4-bit counter with the following control inputs:</w:t>
      </w:r>
    </w:p>
    <w:p w:rsidR="00536BD9" w:rsidRPr="006B03D5" w:rsidRDefault="00536BD9" w:rsidP="00907BAE">
      <w:pPr>
        <w:pStyle w:val="ListParagraph"/>
        <w:numPr>
          <w:ilvl w:val="0"/>
          <w:numId w:val="46"/>
        </w:numPr>
        <w:spacing w:after="200" w:line="276" w:lineRule="auto"/>
        <w:ind w:left="709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Synchronous load (LD) that loads the inputs (I</w:t>
      </w:r>
      <w:r w:rsidRPr="006B03D5">
        <w:rPr>
          <w:rFonts w:asciiTheme="majorHAnsi" w:hAnsiTheme="majorHAnsi" w:cstheme="majorBidi"/>
          <w:vertAlign w:val="subscript"/>
        </w:rPr>
        <w:t>3</w:t>
      </w:r>
      <w:r w:rsidRPr="006B03D5">
        <w:rPr>
          <w:rFonts w:asciiTheme="majorHAnsi" w:hAnsiTheme="majorHAnsi" w:cstheme="majorBidi"/>
        </w:rPr>
        <w:t>I</w:t>
      </w:r>
      <w:r w:rsidRPr="006B03D5">
        <w:rPr>
          <w:rFonts w:asciiTheme="majorHAnsi" w:hAnsiTheme="majorHAnsi" w:cstheme="majorBidi"/>
          <w:vertAlign w:val="subscript"/>
        </w:rPr>
        <w:t>2</w:t>
      </w:r>
      <w:r w:rsidRPr="006B03D5">
        <w:rPr>
          <w:rFonts w:asciiTheme="majorHAnsi" w:hAnsiTheme="majorHAnsi" w:cstheme="majorBidi"/>
        </w:rPr>
        <w:t>I</w:t>
      </w:r>
      <w:r w:rsidRPr="006B03D5">
        <w:rPr>
          <w:rFonts w:asciiTheme="majorHAnsi" w:hAnsiTheme="majorHAnsi" w:cstheme="majorBidi"/>
          <w:vertAlign w:val="subscript"/>
        </w:rPr>
        <w:t>1</w:t>
      </w:r>
      <w:r w:rsidRPr="006B03D5">
        <w:rPr>
          <w:rFonts w:asciiTheme="majorHAnsi" w:hAnsiTheme="majorHAnsi" w:cstheme="majorBidi"/>
        </w:rPr>
        <w:t>I</w:t>
      </w:r>
      <w:r w:rsidRPr="006B03D5">
        <w:rPr>
          <w:rFonts w:asciiTheme="majorHAnsi" w:hAnsiTheme="majorHAnsi" w:cstheme="majorBidi"/>
          <w:vertAlign w:val="subscript"/>
        </w:rPr>
        <w:t>0</w:t>
      </w:r>
      <w:r w:rsidRPr="006B03D5">
        <w:rPr>
          <w:rFonts w:asciiTheme="majorHAnsi" w:hAnsiTheme="majorHAnsi" w:cstheme="majorBidi"/>
        </w:rPr>
        <w:t>) when high (LD=1).</w:t>
      </w:r>
    </w:p>
    <w:p w:rsidR="00536BD9" w:rsidRPr="006B03D5" w:rsidRDefault="00536BD9" w:rsidP="00907BAE">
      <w:pPr>
        <w:pStyle w:val="ListParagraph"/>
        <w:numPr>
          <w:ilvl w:val="0"/>
          <w:numId w:val="46"/>
        </w:numPr>
        <w:spacing w:after="200" w:line="276" w:lineRule="auto"/>
        <w:ind w:left="709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>Synchronous clear (CLR) that clears the counter when low (CLR=0).</w:t>
      </w:r>
    </w:p>
    <w:p w:rsidR="00536BD9" w:rsidRPr="006B03D5" w:rsidRDefault="00660E8E" w:rsidP="00907BAE">
      <w:pPr>
        <w:pStyle w:val="ListParagraph"/>
        <w:numPr>
          <w:ilvl w:val="0"/>
          <w:numId w:val="46"/>
        </w:numPr>
        <w:spacing w:after="200" w:line="276" w:lineRule="auto"/>
        <w:ind w:left="709"/>
        <w:contextualSpacing/>
        <w:rPr>
          <w:rFonts w:asciiTheme="majorHAnsi" w:hAnsiTheme="majorHAnsi" w:cstheme="majorBidi"/>
        </w:rPr>
      </w:pPr>
      <w:r w:rsidRPr="006B03D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8365</wp:posOffset>
            </wp:positionH>
            <wp:positionV relativeFrom="paragraph">
              <wp:posOffset>6350</wp:posOffset>
            </wp:positionV>
            <wp:extent cx="1723390" cy="877570"/>
            <wp:effectExtent l="0" t="0" r="381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BD9" w:rsidRPr="006B03D5">
        <w:rPr>
          <w:rFonts w:asciiTheme="majorHAnsi" w:hAnsiTheme="majorHAnsi" w:cstheme="majorBidi"/>
        </w:rPr>
        <w:t>Enable input (E) that enables the counter when high (E=1).</w:t>
      </w:r>
    </w:p>
    <w:p w:rsidR="00536BD9" w:rsidRPr="006B03D5" w:rsidRDefault="00536BD9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660E8E">
      <w:pPr>
        <w:pStyle w:val="ListParagraph"/>
        <w:numPr>
          <w:ilvl w:val="1"/>
          <w:numId w:val="45"/>
        </w:numPr>
        <w:spacing w:line="276" w:lineRule="auto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 xml:space="preserve">Add necessary gates to convert this counter to a </w:t>
      </w:r>
      <w:r w:rsidR="00B312FC" w:rsidRPr="006B03D5">
        <w:rPr>
          <w:rFonts w:asciiTheme="majorHAnsi" w:hAnsiTheme="majorHAnsi" w:cstheme="majorBidi"/>
        </w:rPr>
        <w:t>decade counter</w:t>
      </w:r>
      <w:r w:rsidR="00660E8E" w:rsidRPr="006B03D5">
        <w:rPr>
          <w:rFonts w:asciiTheme="majorHAnsi" w:hAnsiTheme="majorHAnsi" w:cstheme="majorBidi"/>
        </w:rPr>
        <w:t>, i.e. modulo 10 counter</w:t>
      </w:r>
      <w:r w:rsidRPr="006B03D5">
        <w:rPr>
          <w:rFonts w:asciiTheme="majorHAnsi" w:hAnsiTheme="majorHAnsi" w:cstheme="majorBidi"/>
        </w:rPr>
        <w:tab/>
      </w:r>
      <w:r w:rsidR="00660E8E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>(3 points)</w:t>
      </w:r>
    </w:p>
    <w:p w:rsidR="00536BD9" w:rsidRPr="006B03D5" w:rsidRDefault="00536BD9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102308" w:rsidRPr="006B03D5" w:rsidRDefault="00102308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</w:rPr>
      </w:pPr>
    </w:p>
    <w:p w:rsidR="00536BD9" w:rsidRPr="006B03D5" w:rsidRDefault="00536BD9" w:rsidP="00907BAE">
      <w:pPr>
        <w:pStyle w:val="ListParagraph"/>
        <w:tabs>
          <w:tab w:val="left" w:pos="3816"/>
        </w:tabs>
        <w:spacing w:line="276" w:lineRule="auto"/>
        <w:rPr>
          <w:rFonts w:asciiTheme="majorHAnsi" w:hAnsiTheme="majorHAnsi" w:cstheme="majorBidi"/>
          <w:vanish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jc w:val="center"/>
        <w:rPr>
          <w:rFonts w:asciiTheme="majorHAnsi" w:hAnsiTheme="majorHAnsi" w:cstheme="majorBidi"/>
          <w:vanish/>
        </w:rPr>
      </w:pPr>
      <w:r w:rsidRPr="006B03D5">
        <w:rPr>
          <w:noProof/>
          <w:vanish/>
        </w:rPr>
        <w:drawing>
          <wp:inline distT="0" distB="0" distL="0" distR="0">
            <wp:extent cx="2785110" cy="1713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061604">
      <w:pPr>
        <w:pStyle w:val="ListParagraph"/>
        <w:numPr>
          <w:ilvl w:val="1"/>
          <w:numId w:val="45"/>
        </w:numPr>
        <w:spacing w:line="360" w:lineRule="auto"/>
        <w:contextualSpacing/>
        <w:jc w:val="both"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 xml:space="preserve">Add </w:t>
      </w:r>
      <w:r w:rsidR="00B312FC" w:rsidRPr="006B03D5">
        <w:rPr>
          <w:rFonts w:asciiTheme="majorHAnsi" w:hAnsiTheme="majorHAnsi" w:cstheme="majorBidi"/>
        </w:rPr>
        <w:t>necessary gates</w:t>
      </w:r>
      <w:r w:rsidRPr="006B03D5">
        <w:rPr>
          <w:rFonts w:asciiTheme="majorHAnsi" w:hAnsiTheme="majorHAnsi" w:cstheme="majorBidi"/>
        </w:rPr>
        <w:t xml:space="preserve"> to give </w:t>
      </w:r>
      <w:r w:rsidR="00B312FC" w:rsidRPr="006B03D5">
        <w:rPr>
          <w:rFonts w:asciiTheme="majorHAnsi" w:hAnsiTheme="majorHAnsi" w:cstheme="majorBidi"/>
        </w:rPr>
        <w:t>the above decade counter cascading capability and</w:t>
      </w:r>
      <w:r w:rsidRPr="006B03D5">
        <w:rPr>
          <w:rFonts w:asciiTheme="majorHAnsi" w:hAnsiTheme="majorHAnsi" w:cstheme="majorBidi"/>
        </w:rPr>
        <w:t xml:space="preserve"> then connect these </w:t>
      </w:r>
      <w:r w:rsidR="00660E8E" w:rsidRPr="006B03D5">
        <w:rPr>
          <w:rFonts w:asciiTheme="majorHAnsi" w:hAnsiTheme="majorHAnsi" w:cstheme="majorBidi"/>
        </w:rPr>
        <w:t xml:space="preserve">decade </w:t>
      </w:r>
      <w:r w:rsidRPr="006B03D5">
        <w:rPr>
          <w:rFonts w:asciiTheme="majorHAnsi" w:hAnsiTheme="majorHAnsi" w:cstheme="majorBidi"/>
        </w:rPr>
        <w:t xml:space="preserve">counters together to build a three decimal digits counter </w:t>
      </w:r>
      <w:r w:rsidR="00660E8E" w:rsidRPr="006B03D5">
        <w:rPr>
          <w:rFonts w:asciiTheme="majorHAnsi" w:hAnsiTheme="majorHAnsi" w:cstheme="majorBidi"/>
        </w:rPr>
        <w:t>to count</w:t>
      </w:r>
      <w:r w:rsidRPr="006B03D5">
        <w:rPr>
          <w:rFonts w:asciiTheme="majorHAnsi" w:hAnsiTheme="majorHAnsi" w:cstheme="majorBidi"/>
        </w:rPr>
        <w:t xml:space="preserve"> from 000 to 999.</w:t>
      </w:r>
      <w:r w:rsidRPr="006B03D5">
        <w:rPr>
          <w:rFonts w:asciiTheme="majorHAnsi" w:hAnsiTheme="majorHAnsi" w:cstheme="majorBidi"/>
        </w:rPr>
        <w:tab/>
      </w:r>
      <w:r w:rsidR="00660E8E" w:rsidRPr="006B03D5">
        <w:rPr>
          <w:rFonts w:asciiTheme="majorHAnsi" w:hAnsiTheme="majorHAnsi" w:cstheme="majorBidi"/>
        </w:rPr>
        <w:tab/>
      </w:r>
      <w:r w:rsidR="00660E8E" w:rsidRPr="006B03D5">
        <w:rPr>
          <w:rFonts w:asciiTheme="majorHAnsi" w:hAnsiTheme="majorHAnsi" w:cstheme="majorBidi"/>
        </w:rPr>
        <w:tab/>
      </w:r>
      <w:r w:rsidR="004B7438" w:rsidRPr="006B03D5">
        <w:rPr>
          <w:rFonts w:asciiTheme="majorHAnsi" w:hAnsiTheme="majorHAnsi" w:cstheme="majorBidi"/>
        </w:rPr>
        <w:tab/>
      </w:r>
      <w:r w:rsidR="004B7438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="008C5273"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>(</w:t>
      </w:r>
      <w:r w:rsidR="00061604" w:rsidRPr="006B03D5">
        <w:rPr>
          <w:rFonts w:asciiTheme="majorHAnsi" w:hAnsiTheme="majorHAnsi" w:cstheme="majorBidi"/>
        </w:rPr>
        <w:t>4</w:t>
      </w:r>
      <w:r w:rsidRPr="006B03D5">
        <w:rPr>
          <w:rFonts w:asciiTheme="majorHAnsi" w:hAnsiTheme="majorHAnsi" w:cstheme="majorBidi"/>
        </w:rPr>
        <w:t xml:space="preserve"> points)</w:t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B312FC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  <w:r w:rsidRPr="006B03D5">
        <w:rPr>
          <w:rFonts w:asciiTheme="majorHAnsi" w:hAnsiTheme="majorHAnsi" w:cstheme="majorBidi"/>
          <w:noProof/>
          <w:vanish/>
        </w:rPr>
        <w:drawing>
          <wp:inline distT="0" distB="0" distL="0" distR="0">
            <wp:extent cx="2891523" cy="1570014"/>
            <wp:effectExtent l="0" t="0" r="4445" b="508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23" cy="15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</w:p>
    <w:p w:rsidR="00536BD9" w:rsidRPr="006B03D5" w:rsidRDefault="00B312FC" w:rsidP="00536BD9">
      <w:pPr>
        <w:pStyle w:val="ListParagraph"/>
        <w:tabs>
          <w:tab w:val="left" w:pos="3816"/>
        </w:tabs>
        <w:rPr>
          <w:rFonts w:asciiTheme="majorHAnsi" w:hAnsiTheme="majorHAnsi" w:cstheme="majorBidi"/>
          <w:vanish/>
        </w:rPr>
      </w:pPr>
      <w:r w:rsidRPr="006B03D5">
        <w:rPr>
          <w:noProof/>
          <w:vanish/>
        </w:rPr>
        <w:drawing>
          <wp:inline distT="0" distB="0" distL="0" distR="0">
            <wp:extent cx="5829300" cy="101600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</w:p>
    <w:p w:rsidR="00536BD9" w:rsidRPr="006B03D5" w:rsidRDefault="00536BD9" w:rsidP="00536BD9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br w:type="page"/>
      </w:r>
    </w:p>
    <w:p w:rsidR="00536BD9" w:rsidRPr="006B03D5" w:rsidRDefault="00536BD9" w:rsidP="00536BD9">
      <w:pPr>
        <w:pStyle w:val="ListParagraph"/>
        <w:numPr>
          <w:ilvl w:val="0"/>
          <w:numId w:val="45"/>
        </w:numPr>
        <w:spacing w:line="360" w:lineRule="auto"/>
        <w:contextualSpacing/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lastRenderedPageBreak/>
        <w:t>Design a 4-bit counter using a 4-bit register with any needed logic gates/MSI components. The counter should have three synchronous control inputs. These input</w:t>
      </w:r>
      <w:r w:rsidR="008E3C57" w:rsidRPr="006B03D5">
        <w:rPr>
          <w:rFonts w:asciiTheme="majorHAnsi" w:hAnsiTheme="majorHAnsi" w:cstheme="majorBidi"/>
        </w:rPr>
        <w:t>s</w:t>
      </w:r>
      <w:r w:rsidRPr="006B03D5">
        <w:rPr>
          <w:rFonts w:asciiTheme="majorHAnsi" w:hAnsiTheme="majorHAnsi" w:cstheme="majorBidi"/>
        </w:rPr>
        <w:t xml:space="preserve"> work as follows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576"/>
        <w:gridCol w:w="1378"/>
        <w:gridCol w:w="3600"/>
      </w:tblGrid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CL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LD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680EE3" w:rsidP="00966407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up/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</w:rPr>
                      <m:t>dw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ind w:right="-57"/>
              <w:rPr>
                <w:rFonts w:asciiTheme="majorHAnsi" w:hAnsiTheme="majorHAnsi" w:cstheme="majorBidi"/>
                <w:b/>
                <w:bCs/>
              </w:rPr>
            </w:pPr>
            <w:r w:rsidRPr="006B03D5">
              <w:rPr>
                <w:rFonts w:asciiTheme="majorHAnsi" w:hAnsiTheme="majorHAnsi" w:cstheme="majorBidi"/>
                <w:b/>
                <w:bCs/>
              </w:rPr>
              <w:t>Action with next effective edge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Clear 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Parallel Load 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Decrement </w:t>
            </w:r>
            <w:r w:rsidRPr="006B03D5">
              <w:rPr>
                <w:rFonts w:asciiTheme="majorHAnsi" w:hAnsiTheme="majorHAnsi" w:cstheme="majorBidi"/>
                <w:i/>
                <w:iCs/>
                <w:u w:val="single"/>
              </w:rPr>
              <w:t>by one</w:t>
            </w:r>
          </w:p>
        </w:tc>
      </w:tr>
      <w:tr w:rsidR="00536BD9" w:rsidRPr="006B03D5" w:rsidTr="00C33BF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BD9" w:rsidRPr="006B03D5" w:rsidRDefault="00536BD9" w:rsidP="00966407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680EE3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D9" w:rsidRPr="006B03D5" w:rsidRDefault="00536BD9" w:rsidP="00061604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 xml:space="preserve">Increment </w:t>
            </w:r>
            <w:r w:rsidRPr="006B03D5">
              <w:rPr>
                <w:rFonts w:asciiTheme="majorHAnsi" w:hAnsiTheme="majorHAnsi" w:cstheme="majorBidi"/>
                <w:i/>
                <w:iCs/>
                <w:u w:val="single"/>
              </w:rPr>
              <w:t xml:space="preserve">by </w:t>
            </w:r>
            <w:r w:rsidR="00061604" w:rsidRPr="006B03D5">
              <w:rPr>
                <w:rFonts w:asciiTheme="majorHAnsi" w:hAnsiTheme="majorHAnsi" w:cstheme="majorBidi"/>
                <w:i/>
                <w:iCs/>
                <w:u w:val="single"/>
              </w:rPr>
              <w:t>three</w:t>
            </w:r>
          </w:p>
        </w:tc>
      </w:tr>
    </w:tbl>
    <w:p w:rsidR="00536BD9" w:rsidRPr="006B03D5" w:rsidRDefault="00907BAE" w:rsidP="00061604">
      <w:pPr>
        <w:pStyle w:val="ListParagraph"/>
        <w:tabs>
          <w:tab w:val="left" w:pos="3816"/>
        </w:tabs>
        <w:rPr>
          <w:rFonts w:asciiTheme="majorHAnsi" w:hAnsiTheme="majorHAnsi" w:cstheme="majorBidi"/>
        </w:rPr>
      </w:pP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Pr="006B03D5">
        <w:rPr>
          <w:rFonts w:asciiTheme="majorHAnsi" w:hAnsiTheme="majorHAnsi" w:cstheme="majorBidi"/>
        </w:rPr>
        <w:tab/>
      </w:r>
      <w:r w:rsidR="00536BD9" w:rsidRPr="006B03D5">
        <w:rPr>
          <w:rFonts w:asciiTheme="majorHAnsi" w:hAnsiTheme="majorHAnsi" w:cstheme="majorBidi"/>
        </w:rPr>
        <w:tab/>
      </w:r>
      <w:r w:rsidR="00947F43" w:rsidRPr="006B03D5">
        <w:rPr>
          <w:rFonts w:asciiTheme="majorHAnsi" w:hAnsiTheme="majorHAnsi" w:cstheme="majorBidi"/>
        </w:rPr>
        <w:t xml:space="preserve">            </w:t>
      </w:r>
      <w:r w:rsidR="00536BD9" w:rsidRPr="006B03D5">
        <w:rPr>
          <w:rFonts w:asciiTheme="majorHAnsi" w:hAnsiTheme="majorHAnsi" w:cstheme="majorBidi"/>
        </w:rPr>
        <w:t>(</w:t>
      </w:r>
      <w:r w:rsidR="00061604" w:rsidRPr="006B03D5">
        <w:rPr>
          <w:rFonts w:asciiTheme="majorHAnsi" w:hAnsiTheme="majorHAnsi" w:cstheme="majorBidi"/>
        </w:rPr>
        <w:t>10</w:t>
      </w:r>
      <w:r w:rsidR="00496703" w:rsidRPr="006B03D5">
        <w:rPr>
          <w:rFonts w:asciiTheme="majorHAnsi" w:hAnsiTheme="majorHAnsi" w:cstheme="majorBidi"/>
        </w:rPr>
        <w:t xml:space="preserve"> </w:t>
      </w:r>
      <w:r w:rsidR="00536BD9" w:rsidRPr="006B03D5">
        <w:rPr>
          <w:rFonts w:asciiTheme="majorHAnsi" w:hAnsiTheme="majorHAnsi" w:cstheme="majorBidi"/>
        </w:rPr>
        <w:t>points)</w:t>
      </w:r>
    </w:p>
    <w:p w:rsidR="00536BD9" w:rsidRPr="006B03D5" w:rsidRDefault="00536BD9" w:rsidP="00536BD9">
      <w:pPr>
        <w:spacing w:line="360" w:lineRule="auto"/>
        <w:rPr>
          <w:rFonts w:asciiTheme="majorHAnsi" w:hAnsiTheme="majorHAnsi" w:cstheme="majorBidi"/>
        </w:rPr>
      </w:pPr>
    </w:p>
    <w:p w:rsidR="00536BD9" w:rsidRPr="006B03D5" w:rsidRDefault="00536BD9" w:rsidP="00536BD9">
      <w:pPr>
        <w:tabs>
          <w:tab w:val="left" w:pos="3816"/>
        </w:tabs>
        <w:rPr>
          <w:rFonts w:asciiTheme="majorHAnsi" w:hAnsiTheme="majorHAnsi" w:cstheme="majorBidi"/>
        </w:rPr>
      </w:pPr>
    </w:p>
    <w:p w:rsidR="007A0F8F" w:rsidRPr="006B03D5" w:rsidRDefault="007A0F8F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  <w:r w:rsidR="009577CD">
        <w:rPr>
          <w:rFonts w:eastAsia="Times New Roman"/>
          <w:noProof/>
          <w:kern w:val="0"/>
        </w:rPr>
        <w:lastRenderedPageBreak/>
        <w:drawing>
          <wp:inline distT="0" distB="0" distL="0" distR="0">
            <wp:extent cx="6096000" cy="899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CD">
        <w:rPr>
          <w:rFonts w:eastAsia="Times New Roman"/>
          <w:noProof/>
          <w:kern w:val="0"/>
        </w:rPr>
        <w:lastRenderedPageBreak/>
        <w:drawing>
          <wp:inline distT="0" distB="0" distL="0" distR="0">
            <wp:extent cx="6113145" cy="825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37B">
        <w:rPr>
          <w:rFonts w:eastAsia="Times New Roman"/>
          <w:noProof/>
          <w:kern w:val="0"/>
        </w:rPr>
        <w:lastRenderedPageBreak/>
        <w:drawing>
          <wp:inline distT="0" distB="0" distL="0" distR="0">
            <wp:extent cx="6096000" cy="906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0F8F" w:rsidRPr="006B03D5" w:rsidSect="001F7FA3">
      <w:headerReference w:type="default" r:id="rId18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41" w:rsidRDefault="00E43241" w:rsidP="00311DB5">
      <w:r>
        <w:separator/>
      </w:r>
    </w:p>
  </w:endnote>
  <w:endnote w:type="continuationSeparator" w:id="0">
    <w:p w:rsidR="00E43241" w:rsidRDefault="00E43241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41" w:rsidRDefault="00E43241" w:rsidP="00311DB5">
      <w:r>
        <w:separator/>
      </w:r>
    </w:p>
  </w:footnote>
  <w:footnote w:type="continuationSeparator" w:id="0">
    <w:p w:rsidR="00E43241" w:rsidRDefault="00E43241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37" w:rsidRDefault="00B35A37" w:rsidP="00467960">
    <w:pPr>
      <w:pStyle w:val="Footer"/>
      <w:jc w:val="right"/>
    </w:pPr>
    <w:r>
      <w:t xml:space="preserve">Page </w:t>
    </w:r>
    <w:r w:rsidR="00C83A7A">
      <w:rPr>
        <w:b/>
      </w:rPr>
      <w:fldChar w:fldCharType="begin"/>
    </w:r>
    <w:r>
      <w:rPr>
        <w:b/>
      </w:rPr>
      <w:instrText xml:space="preserve"> PAGE </w:instrText>
    </w:r>
    <w:r w:rsidR="00C83A7A">
      <w:rPr>
        <w:b/>
      </w:rPr>
      <w:fldChar w:fldCharType="separate"/>
    </w:r>
    <w:r w:rsidR="0073437B">
      <w:rPr>
        <w:b/>
        <w:noProof/>
      </w:rPr>
      <w:t>7</w:t>
    </w:r>
    <w:r w:rsidR="00C83A7A">
      <w:rPr>
        <w:b/>
      </w:rPr>
      <w:fldChar w:fldCharType="end"/>
    </w:r>
    <w:r>
      <w:t xml:space="preserve"> of </w:t>
    </w:r>
    <w:fldSimple w:instr=" NUMPAGES  \* Arabic  \* MERGEFORMAT ">
      <w:r w:rsidR="0073437B" w:rsidRPr="0073437B">
        <w:rPr>
          <w:b/>
          <w:bCs/>
          <w:noProof/>
          <w:color w:val="FF0000"/>
        </w:rPr>
        <w:t>9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1"/>
    <w:multiLevelType w:val="multilevel"/>
    <w:tmpl w:val="4F6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A80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0942E2"/>
    <w:multiLevelType w:val="hybridMultilevel"/>
    <w:tmpl w:val="4FD4E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325CFA"/>
    <w:multiLevelType w:val="hybridMultilevel"/>
    <w:tmpl w:val="E6B8D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20D8E"/>
    <w:multiLevelType w:val="hybridMultilevel"/>
    <w:tmpl w:val="46301ABC"/>
    <w:lvl w:ilvl="0" w:tplc="5D3E9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C7525"/>
    <w:multiLevelType w:val="multilevel"/>
    <w:tmpl w:val="2ED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A52958"/>
    <w:multiLevelType w:val="hybridMultilevel"/>
    <w:tmpl w:val="A5321954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14D14BA6"/>
    <w:multiLevelType w:val="hybridMultilevel"/>
    <w:tmpl w:val="DA70BEF8"/>
    <w:lvl w:ilvl="0" w:tplc="1C0098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10C"/>
    <w:multiLevelType w:val="hybridMultilevel"/>
    <w:tmpl w:val="295AA6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61A97"/>
    <w:multiLevelType w:val="hybridMultilevel"/>
    <w:tmpl w:val="46DE3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C1A7C"/>
    <w:multiLevelType w:val="hybridMultilevel"/>
    <w:tmpl w:val="7580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2618E"/>
    <w:multiLevelType w:val="hybridMultilevel"/>
    <w:tmpl w:val="F5381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5957"/>
    <w:multiLevelType w:val="hybridMultilevel"/>
    <w:tmpl w:val="A5EE32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A7DA8"/>
    <w:multiLevelType w:val="hybridMultilevel"/>
    <w:tmpl w:val="DFB47E48"/>
    <w:lvl w:ilvl="0" w:tplc="FCFCE3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4706F4"/>
    <w:multiLevelType w:val="hybridMultilevel"/>
    <w:tmpl w:val="01B2709E"/>
    <w:lvl w:ilvl="0" w:tplc="55F656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837DB"/>
    <w:multiLevelType w:val="multilevel"/>
    <w:tmpl w:val="67E2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D424E7"/>
    <w:multiLevelType w:val="multilevel"/>
    <w:tmpl w:val="AA54DE46"/>
    <w:lvl w:ilvl="0">
      <w:start w:val="2"/>
      <w:numFmt w:val="cardinalText"/>
      <w:lvlText w:val="%1."/>
      <w:lvlJc w:val="left"/>
      <w:pPr>
        <w:tabs>
          <w:tab w:val="num" w:pos="1080"/>
        </w:tabs>
        <w:ind w:right="1080" w:hanging="360"/>
      </w:pPr>
      <w:rPr>
        <w:rFonts w:hint="default"/>
        <w:b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right="6192" w:hanging="720"/>
      </w:pPr>
    </w:lvl>
  </w:abstractNum>
  <w:abstractNum w:abstractNumId="20">
    <w:nsid w:val="367F6D72"/>
    <w:multiLevelType w:val="hybridMultilevel"/>
    <w:tmpl w:val="3C12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65D7A"/>
    <w:multiLevelType w:val="hybridMultilevel"/>
    <w:tmpl w:val="B92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0634B"/>
    <w:multiLevelType w:val="singleLevel"/>
    <w:tmpl w:val="E13C75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3E952AB4"/>
    <w:multiLevelType w:val="hybridMultilevel"/>
    <w:tmpl w:val="20026148"/>
    <w:lvl w:ilvl="0" w:tplc="38D47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679DE"/>
    <w:multiLevelType w:val="hybridMultilevel"/>
    <w:tmpl w:val="FF90E3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595B7A"/>
    <w:multiLevelType w:val="hybridMultilevel"/>
    <w:tmpl w:val="72A6BC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E7353F"/>
    <w:multiLevelType w:val="hybridMultilevel"/>
    <w:tmpl w:val="F93E5B0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DC3D1E"/>
    <w:multiLevelType w:val="hybridMultilevel"/>
    <w:tmpl w:val="4CA83CBE"/>
    <w:lvl w:ilvl="0" w:tplc="AA760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63BAC"/>
    <w:multiLevelType w:val="hybridMultilevel"/>
    <w:tmpl w:val="71240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7E37"/>
    <w:multiLevelType w:val="hybridMultilevel"/>
    <w:tmpl w:val="2ADCA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31A10"/>
    <w:multiLevelType w:val="hybridMultilevel"/>
    <w:tmpl w:val="3D288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C3748"/>
    <w:multiLevelType w:val="hybridMultilevel"/>
    <w:tmpl w:val="1F8E04EC"/>
    <w:lvl w:ilvl="0" w:tplc="F41089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C598E"/>
    <w:multiLevelType w:val="hybridMultilevel"/>
    <w:tmpl w:val="CF22D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20A9D"/>
    <w:multiLevelType w:val="hybridMultilevel"/>
    <w:tmpl w:val="1F30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F1AB0"/>
    <w:multiLevelType w:val="hybridMultilevel"/>
    <w:tmpl w:val="EBD29A8C"/>
    <w:lvl w:ilvl="0" w:tplc="55F6567C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E5751"/>
    <w:multiLevelType w:val="hybridMultilevel"/>
    <w:tmpl w:val="A6300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2296D"/>
    <w:multiLevelType w:val="hybridMultilevel"/>
    <w:tmpl w:val="CA4C4268"/>
    <w:lvl w:ilvl="0" w:tplc="5D3E9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A58176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207E7"/>
    <w:multiLevelType w:val="singleLevel"/>
    <w:tmpl w:val="C5DADAA4"/>
    <w:lvl w:ilvl="0">
      <w:start w:val="1"/>
      <w:numFmt w:val="upperRoman"/>
      <w:lvlText w:val="%1."/>
      <w:legacy w:legacy="1" w:legacySpace="0" w:legacyIndent="360"/>
      <w:lvlJc w:val="left"/>
      <w:pPr>
        <w:ind w:left="720" w:hanging="360"/>
      </w:pPr>
    </w:lvl>
  </w:abstractNum>
  <w:abstractNum w:abstractNumId="38">
    <w:nsid w:val="6E870E93"/>
    <w:multiLevelType w:val="hybridMultilevel"/>
    <w:tmpl w:val="BF70B8A4"/>
    <w:lvl w:ilvl="0" w:tplc="161E01A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4C6C30"/>
    <w:multiLevelType w:val="hybridMultilevel"/>
    <w:tmpl w:val="368054BC"/>
    <w:lvl w:ilvl="0" w:tplc="AF8E623C">
      <w:start w:val="3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D02E97"/>
    <w:multiLevelType w:val="hybridMultilevel"/>
    <w:tmpl w:val="46DE3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F515AE"/>
    <w:multiLevelType w:val="hybridMultilevel"/>
    <w:tmpl w:val="87681C68"/>
    <w:lvl w:ilvl="0" w:tplc="365CB6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A571A"/>
    <w:multiLevelType w:val="hybridMultilevel"/>
    <w:tmpl w:val="85D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F4FC1"/>
    <w:multiLevelType w:val="hybridMultilevel"/>
    <w:tmpl w:val="6C905AE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FAB"/>
    <w:multiLevelType w:val="hybridMultilevel"/>
    <w:tmpl w:val="7866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074E5"/>
    <w:multiLevelType w:val="hybridMultilevel"/>
    <w:tmpl w:val="062AE09E"/>
    <w:lvl w:ilvl="0" w:tplc="207C77F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690E"/>
    <w:multiLevelType w:val="hybridMultilevel"/>
    <w:tmpl w:val="EB86308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0"/>
  </w:num>
  <w:num w:numId="8">
    <w:abstractNumId w:val="36"/>
  </w:num>
  <w:num w:numId="9">
    <w:abstractNumId w:val="43"/>
  </w:num>
  <w:num w:numId="10">
    <w:abstractNumId w:val="11"/>
  </w:num>
  <w:num w:numId="11">
    <w:abstractNumId w:val="31"/>
  </w:num>
  <w:num w:numId="12">
    <w:abstractNumId w:val="22"/>
  </w:num>
  <w:num w:numId="13">
    <w:abstractNumId w:val="37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33"/>
  </w:num>
  <w:num w:numId="20">
    <w:abstractNumId w:val="46"/>
  </w:num>
  <w:num w:numId="21">
    <w:abstractNumId w:val="24"/>
  </w:num>
  <w:num w:numId="22">
    <w:abstractNumId w:val="30"/>
  </w:num>
  <w:num w:numId="23">
    <w:abstractNumId w:val="27"/>
  </w:num>
  <w:num w:numId="24">
    <w:abstractNumId w:val="34"/>
  </w:num>
  <w:num w:numId="25">
    <w:abstractNumId w:val="42"/>
  </w:num>
  <w:num w:numId="26">
    <w:abstractNumId w:val="21"/>
  </w:num>
  <w:num w:numId="27">
    <w:abstractNumId w:val="26"/>
  </w:num>
  <w:num w:numId="28">
    <w:abstractNumId w:val="12"/>
  </w:num>
  <w:num w:numId="29">
    <w:abstractNumId w:val="40"/>
  </w:num>
  <w:num w:numId="30">
    <w:abstractNumId w:val="38"/>
  </w:num>
  <w:num w:numId="31">
    <w:abstractNumId w:val="17"/>
  </w:num>
  <w:num w:numId="32">
    <w:abstractNumId w:val="29"/>
  </w:num>
  <w:num w:numId="33">
    <w:abstractNumId w:val="35"/>
  </w:num>
  <w:num w:numId="34">
    <w:abstractNumId w:val="14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1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3"/>
  </w:num>
  <w:num w:numId="45">
    <w:abstractNumId w:val="25"/>
  </w:num>
  <w:num w:numId="46">
    <w:abstractNumId w:val="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739A"/>
    <w:rsid w:val="000035AD"/>
    <w:rsid w:val="00017B5F"/>
    <w:rsid w:val="0002076C"/>
    <w:rsid w:val="000342F7"/>
    <w:rsid w:val="000400CF"/>
    <w:rsid w:val="0004369A"/>
    <w:rsid w:val="000449C0"/>
    <w:rsid w:val="000474C8"/>
    <w:rsid w:val="00051395"/>
    <w:rsid w:val="000570E9"/>
    <w:rsid w:val="00061604"/>
    <w:rsid w:val="00067231"/>
    <w:rsid w:val="00075231"/>
    <w:rsid w:val="00085D4B"/>
    <w:rsid w:val="0009777A"/>
    <w:rsid w:val="000B555D"/>
    <w:rsid w:val="000C447F"/>
    <w:rsid w:val="000D1B04"/>
    <w:rsid w:val="000E24AF"/>
    <w:rsid w:val="000E69D6"/>
    <w:rsid w:val="00102308"/>
    <w:rsid w:val="00106E3F"/>
    <w:rsid w:val="00106FC3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82DD3"/>
    <w:rsid w:val="001950BD"/>
    <w:rsid w:val="001A2E26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603F"/>
    <w:rsid w:val="0022418E"/>
    <w:rsid w:val="00253D34"/>
    <w:rsid w:val="00257270"/>
    <w:rsid w:val="002707F1"/>
    <w:rsid w:val="00270BD4"/>
    <w:rsid w:val="00286CF8"/>
    <w:rsid w:val="0029026A"/>
    <w:rsid w:val="0029192F"/>
    <w:rsid w:val="002A5FAC"/>
    <w:rsid w:val="002B535E"/>
    <w:rsid w:val="002B5D54"/>
    <w:rsid w:val="002B6E08"/>
    <w:rsid w:val="002C621E"/>
    <w:rsid w:val="002C6FBF"/>
    <w:rsid w:val="002D42FB"/>
    <w:rsid w:val="002E2D72"/>
    <w:rsid w:val="002E3770"/>
    <w:rsid w:val="002F0977"/>
    <w:rsid w:val="00301C41"/>
    <w:rsid w:val="00311DB5"/>
    <w:rsid w:val="0031322B"/>
    <w:rsid w:val="00323081"/>
    <w:rsid w:val="0033193D"/>
    <w:rsid w:val="00334046"/>
    <w:rsid w:val="003350C2"/>
    <w:rsid w:val="00384A2A"/>
    <w:rsid w:val="00394044"/>
    <w:rsid w:val="0039640C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113FA"/>
    <w:rsid w:val="0042014C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69BC"/>
    <w:rsid w:val="00495079"/>
    <w:rsid w:val="00496703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3CD6"/>
    <w:rsid w:val="00523136"/>
    <w:rsid w:val="00524FCC"/>
    <w:rsid w:val="00533936"/>
    <w:rsid w:val="00536BD9"/>
    <w:rsid w:val="00537E5B"/>
    <w:rsid w:val="00546AE1"/>
    <w:rsid w:val="00573F96"/>
    <w:rsid w:val="005779BE"/>
    <w:rsid w:val="005811D7"/>
    <w:rsid w:val="005856CB"/>
    <w:rsid w:val="005A0D99"/>
    <w:rsid w:val="005A1F49"/>
    <w:rsid w:val="005A2C38"/>
    <w:rsid w:val="005B0B35"/>
    <w:rsid w:val="005B69C8"/>
    <w:rsid w:val="005B7421"/>
    <w:rsid w:val="005B7826"/>
    <w:rsid w:val="005C405F"/>
    <w:rsid w:val="005D437C"/>
    <w:rsid w:val="005D57B1"/>
    <w:rsid w:val="005F1B5F"/>
    <w:rsid w:val="00600CD9"/>
    <w:rsid w:val="006062CD"/>
    <w:rsid w:val="006073A3"/>
    <w:rsid w:val="0061206D"/>
    <w:rsid w:val="006140EE"/>
    <w:rsid w:val="00620E20"/>
    <w:rsid w:val="00622BF3"/>
    <w:rsid w:val="00624C74"/>
    <w:rsid w:val="00642213"/>
    <w:rsid w:val="00642F01"/>
    <w:rsid w:val="00650B47"/>
    <w:rsid w:val="0065507E"/>
    <w:rsid w:val="006575CB"/>
    <w:rsid w:val="00660E8E"/>
    <w:rsid w:val="00671B7D"/>
    <w:rsid w:val="0067486C"/>
    <w:rsid w:val="0067691D"/>
    <w:rsid w:val="00680EE3"/>
    <w:rsid w:val="00681A84"/>
    <w:rsid w:val="0069166A"/>
    <w:rsid w:val="00693E43"/>
    <w:rsid w:val="00696832"/>
    <w:rsid w:val="00696983"/>
    <w:rsid w:val="0069739A"/>
    <w:rsid w:val="006A2652"/>
    <w:rsid w:val="006A7CD0"/>
    <w:rsid w:val="006B03D5"/>
    <w:rsid w:val="006C223D"/>
    <w:rsid w:val="006C3AF8"/>
    <w:rsid w:val="006C440F"/>
    <w:rsid w:val="006C53D3"/>
    <w:rsid w:val="006C5644"/>
    <w:rsid w:val="006D081D"/>
    <w:rsid w:val="006D59CA"/>
    <w:rsid w:val="006D71BD"/>
    <w:rsid w:val="006E047F"/>
    <w:rsid w:val="006E5BDA"/>
    <w:rsid w:val="006F5EE6"/>
    <w:rsid w:val="0070102F"/>
    <w:rsid w:val="00702FE2"/>
    <w:rsid w:val="00721D0F"/>
    <w:rsid w:val="00722C81"/>
    <w:rsid w:val="0073322B"/>
    <w:rsid w:val="0073437B"/>
    <w:rsid w:val="00741A8B"/>
    <w:rsid w:val="00747FD4"/>
    <w:rsid w:val="00757E12"/>
    <w:rsid w:val="00760C09"/>
    <w:rsid w:val="0076738E"/>
    <w:rsid w:val="00767584"/>
    <w:rsid w:val="00770A49"/>
    <w:rsid w:val="00781D99"/>
    <w:rsid w:val="007A02FE"/>
    <w:rsid w:val="007A0F8F"/>
    <w:rsid w:val="007B52C1"/>
    <w:rsid w:val="007C7423"/>
    <w:rsid w:val="007D25F0"/>
    <w:rsid w:val="007D3ED7"/>
    <w:rsid w:val="007D63FF"/>
    <w:rsid w:val="007E674C"/>
    <w:rsid w:val="007F7AEF"/>
    <w:rsid w:val="007F7EB6"/>
    <w:rsid w:val="008036BD"/>
    <w:rsid w:val="00803813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820BD"/>
    <w:rsid w:val="008916E1"/>
    <w:rsid w:val="008A02FC"/>
    <w:rsid w:val="008A7859"/>
    <w:rsid w:val="008B11D9"/>
    <w:rsid w:val="008C3138"/>
    <w:rsid w:val="008C4D59"/>
    <w:rsid w:val="008C5273"/>
    <w:rsid w:val="008C6405"/>
    <w:rsid w:val="008E1E74"/>
    <w:rsid w:val="008E1FC7"/>
    <w:rsid w:val="008E3C57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45F4"/>
    <w:rsid w:val="00956C58"/>
    <w:rsid w:val="009577CD"/>
    <w:rsid w:val="0096288A"/>
    <w:rsid w:val="009674E9"/>
    <w:rsid w:val="0097314C"/>
    <w:rsid w:val="00975F5F"/>
    <w:rsid w:val="00993EB5"/>
    <w:rsid w:val="009978B9"/>
    <w:rsid w:val="009A5E53"/>
    <w:rsid w:val="009B261E"/>
    <w:rsid w:val="009B2FAD"/>
    <w:rsid w:val="009B3A78"/>
    <w:rsid w:val="009B63B6"/>
    <w:rsid w:val="009C59E5"/>
    <w:rsid w:val="009D0BE2"/>
    <w:rsid w:val="009F07F9"/>
    <w:rsid w:val="009F4B32"/>
    <w:rsid w:val="00A06FBE"/>
    <w:rsid w:val="00A17F3F"/>
    <w:rsid w:val="00A35ECE"/>
    <w:rsid w:val="00A36157"/>
    <w:rsid w:val="00A5535D"/>
    <w:rsid w:val="00A56D30"/>
    <w:rsid w:val="00A652C6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5CF8"/>
    <w:rsid w:val="00AD32BD"/>
    <w:rsid w:val="00AE0650"/>
    <w:rsid w:val="00AE72BC"/>
    <w:rsid w:val="00AF6D3C"/>
    <w:rsid w:val="00B02A26"/>
    <w:rsid w:val="00B057C5"/>
    <w:rsid w:val="00B256D1"/>
    <w:rsid w:val="00B312FC"/>
    <w:rsid w:val="00B31A1E"/>
    <w:rsid w:val="00B35A37"/>
    <w:rsid w:val="00B41F27"/>
    <w:rsid w:val="00B4301A"/>
    <w:rsid w:val="00B53588"/>
    <w:rsid w:val="00B543DB"/>
    <w:rsid w:val="00B5757B"/>
    <w:rsid w:val="00B60B8A"/>
    <w:rsid w:val="00B653D9"/>
    <w:rsid w:val="00B669D0"/>
    <w:rsid w:val="00B6701E"/>
    <w:rsid w:val="00B76A78"/>
    <w:rsid w:val="00B95642"/>
    <w:rsid w:val="00BA058E"/>
    <w:rsid w:val="00BA5829"/>
    <w:rsid w:val="00BC4456"/>
    <w:rsid w:val="00BD748B"/>
    <w:rsid w:val="00BF74C9"/>
    <w:rsid w:val="00C0431A"/>
    <w:rsid w:val="00C04855"/>
    <w:rsid w:val="00C12EFE"/>
    <w:rsid w:val="00C33BF1"/>
    <w:rsid w:val="00C74044"/>
    <w:rsid w:val="00C74ED1"/>
    <w:rsid w:val="00C76289"/>
    <w:rsid w:val="00C8026A"/>
    <w:rsid w:val="00C83A7A"/>
    <w:rsid w:val="00C85E0E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5633E"/>
    <w:rsid w:val="00D5636E"/>
    <w:rsid w:val="00D61363"/>
    <w:rsid w:val="00D707DF"/>
    <w:rsid w:val="00D73928"/>
    <w:rsid w:val="00D749F2"/>
    <w:rsid w:val="00D75DDD"/>
    <w:rsid w:val="00D859F9"/>
    <w:rsid w:val="00D9004F"/>
    <w:rsid w:val="00D9675E"/>
    <w:rsid w:val="00D9790D"/>
    <w:rsid w:val="00DA1900"/>
    <w:rsid w:val="00DA3F66"/>
    <w:rsid w:val="00DB5E63"/>
    <w:rsid w:val="00DC139B"/>
    <w:rsid w:val="00DD5196"/>
    <w:rsid w:val="00DD52C7"/>
    <w:rsid w:val="00DE38A6"/>
    <w:rsid w:val="00DF1721"/>
    <w:rsid w:val="00E02FC4"/>
    <w:rsid w:val="00E1588B"/>
    <w:rsid w:val="00E24F2D"/>
    <w:rsid w:val="00E376C6"/>
    <w:rsid w:val="00E40D47"/>
    <w:rsid w:val="00E43241"/>
    <w:rsid w:val="00E5151A"/>
    <w:rsid w:val="00E5419E"/>
    <w:rsid w:val="00E574E3"/>
    <w:rsid w:val="00E63BD0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A26FD"/>
    <w:rsid w:val="00FD3B28"/>
    <w:rsid w:val="00FD688C"/>
    <w:rsid w:val="00FD68DB"/>
    <w:rsid w:val="00FE0A03"/>
    <w:rsid w:val="00FF57C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C6A59DD8-F5D9-40B3-B0D3-3F5DAC22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7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7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7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7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7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7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7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7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7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F14C-4A63-4C29-9058-4800716E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Dr. Aiman</cp:lastModifiedBy>
  <cp:revision>5</cp:revision>
  <cp:lastPrinted>2014-05-15T11:10:00Z</cp:lastPrinted>
  <dcterms:created xsi:type="dcterms:W3CDTF">2014-05-15T08:31:00Z</dcterms:created>
  <dcterms:modified xsi:type="dcterms:W3CDTF">2014-05-19T07:51:00Z</dcterms:modified>
</cp:coreProperties>
</file>